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1AD2" w14:textId="689F0477" w:rsidR="005B1ED7" w:rsidRPr="00FD1A90" w:rsidRDefault="00405392" w:rsidP="00FD1A90">
      <w:pPr>
        <w:pStyle w:val="Heading2"/>
        <w:rPr>
          <w:rFonts w:cstheme="minorHAnsi"/>
        </w:rPr>
      </w:pPr>
      <w:bookmarkStart w:id="0" w:name="_Toc50632548"/>
      <w:bookmarkStart w:id="1" w:name="_GoBack"/>
      <w:bookmarkEnd w:id="1"/>
      <w:r w:rsidRPr="00FD1A90">
        <w:t xml:space="preserve">PRILOG </w:t>
      </w:r>
      <w:bookmarkEnd w:id="0"/>
      <w:r w:rsidR="00764B8A">
        <w:t>4</w:t>
      </w:r>
      <w:r w:rsidR="00FD1A90" w:rsidRPr="00FD1A90">
        <w:t xml:space="preserve">: </w:t>
      </w:r>
      <w:r w:rsidR="00C56CB1">
        <w:t xml:space="preserve">POPIS </w:t>
      </w:r>
      <w:r w:rsidR="005C762A">
        <w:t>REFERENCI</w:t>
      </w:r>
      <w:r w:rsidR="00C56CB1">
        <w:t xml:space="preserve"> ZA STRUČNJAKA </w:t>
      </w:r>
      <w:r w:rsidR="00764B8A">
        <w:t>4</w:t>
      </w:r>
    </w:p>
    <w:p w14:paraId="4AC3FEE5" w14:textId="33105032" w:rsidR="00EF717D" w:rsidRPr="00270D44" w:rsidRDefault="00810E1A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Calibri" w:eastAsiaTheme="majorEastAsia" w:hAnsi="Calibri" w:cs="Calibri"/>
        </w:rPr>
      </w:pPr>
      <w:bookmarkStart w:id="2" w:name="_Hlk534789162"/>
      <w:r w:rsidRPr="00254CC3">
        <w:rPr>
          <w:rFonts w:ascii="Calibri" w:eastAsiaTheme="majorEastAsia" w:hAnsi="Calibri" w:cs="Calibri"/>
          <w:bCs/>
        </w:rPr>
        <w:t>I</w:t>
      </w:r>
      <w:r w:rsidR="00EF717D" w:rsidRPr="00254CC3">
        <w:rPr>
          <w:rFonts w:ascii="Calibri" w:eastAsiaTheme="majorEastAsia" w:hAnsi="Calibri" w:cs="Calibri"/>
          <w:bCs/>
        </w:rPr>
        <w:t>me i prezime</w:t>
      </w:r>
      <w:r w:rsidR="00EF717D" w:rsidRPr="00254CC3">
        <w:rPr>
          <w:rFonts w:ascii="Calibri" w:eastAsiaTheme="majorEastAsia" w:hAnsi="Calibri" w:cs="Calibri"/>
        </w:rPr>
        <w:t>:</w:t>
      </w:r>
      <w:r w:rsidR="00EF717D" w:rsidRPr="00270D44">
        <w:rPr>
          <w:rFonts w:ascii="Calibri" w:eastAsiaTheme="majorEastAsia" w:hAnsi="Calibri" w:cs="Calibri"/>
        </w:rPr>
        <w:t xml:space="preserve"> </w:t>
      </w:r>
    </w:p>
    <w:p w14:paraId="5C166138" w14:textId="77777777" w:rsidR="00EF717D" w:rsidRPr="00270D44" w:rsidRDefault="00EF717D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Calibri" w:eastAsiaTheme="majorEastAsia" w:hAnsi="Calibri" w:cs="Calibri"/>
        </w:rPr>
      </w:pPr>
    </w:p>
    <w:tbl>
      <w:tblPr>
        <w:tblStyle w:val="TableGrid"/>
        <w:tblW w:w="15870" w:type="dxa"/>
        <w:tblInd w:w="-856" w:type="dxa"/>
        <w:tblLook w:val="04A0" w:firstRow="1" w:lastRow="0" w:firstColumn="1" w:lastColumn="0" w:noHBand="0" w:noVBand="1"/>
      </w:tblPr>
      <w:tblGrid>
        <w:gridCol w:w="915"/>
        <w:gridCol w:w="5691"/>
        <w:gridCol w:w="2815"/>
        <w:gridCol w:w="2481"/>
        <w:gridCol w:w="3968"/>
      </w:tblGrid>
      <w:tr w:rsidR="00051FF9" w:rsidRPr="00270D44" w14:paraId="00FDC606" w14:textId="77777777" w:rsidTr="00051FF9">
        <w:trPr>
          <w:trHeight w:val="1912"/>
        </w:trPr>
        <w:tc>
          <w:tcPr>
            <w:tcW w:w="915" w:type="dxa"/>
            <w:shd w:val="clear" w:color="auto" w:fill="DBE5F1" w:themeFill="accent1" w:themeFillTint="33"/>
            <w:vAlign w:val="center"/>
          </w:tcPr>
          <w:p w14:paraId="6906913B" w14:textId="77777777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bookmarkStart w:id="3" w:name="_Hlk93254801"/>
            <w:bookmarkEnd w:id="2"/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.</w:t>
            </w:r>
          </w:p>
          <w:p w14:paraId="3BFE6AB6" w14:textId="77777777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r.</w:t>
            </w:r>
          </w:p>
        </w:tc>
        <w:tc>
          <w:tcPr>
            <w:tcW w:w="5691" w:type="dxa"/>
            <w:shd w:val="clear" w:color="auto" w:fill="DBE5F1" w:themeFill="accent1" w:themeFillTint="33"/>
            <w:vAlign w:val="center"/>
          </w:tcPr>
          <w:p w14:paraId="2A509FA3" w14:textId="1E9F5583" w:rsidR="00051FF9" w:rsidRPr="008D7F19" w:rsidRDefault="001B5CED" w:rsidP="00BE0F77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B5CE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ference stručnjaka 4 u izradi projektne dokumentacije (glavni i/ili izvedbeni projekt) za rekonstrukciju, obnovu ili dogradnju građevine koja je pojedinačno zaštićeno kulturno dobro, a koja se privodi javnoj namjeni za koju je dokumentacija izrađivana u razdoblju od 2011. do 2023. godine i na čijoj je izradi stručnjak sudjelovao kao projektant</w:t>
            </w:r>
          </w:p>
        </w:tc>
        <w:tc>
          <w:tcPr>
            <w:tcW w:w="2815" w:type="dxa"/>
            <w:shd w:val="clear" w:color="auto" w:fill="DBE5F1" w:themeFill="accent1" w:themeFillTint="33"/>
            <w:vAlign w:val="center"/>
          </w:tcPr>
          <w:p w14:paraId="3799178B" w14:textId="6584B0BD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ziv naručitelja</w:t>
            </w:r>
          </w:p>
        </w:tc>
        <w:tc>
          <w:tcPr>
            <w:tcW w:w="2481" w:type="dxa"/>
            <w:shd w:val="clear" w:color="auto" w:fill="DBE5F1" w:themeFill="accent1" w:themeFillTint="33"/>
            <w:vAlign w:val="center"/>
          </w:tcPr>
          <w:p w14:paraId="5AF9C4A0" w14:textId="3923A877" w:rsidR="00051FF9" w:rsidRPr="008D7F19" w:rsidRDefault="00254CC3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aziv projektnog ureda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14:paraId="5C7C1A84" w14:textId="3B12751C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daci osobe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Naručitelja </w:t>
            </w: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 provjeru reference</w:t>
            </w:r>
          </w:p>
          <w:p w14:paraId="554FC56E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- ime i prezime osobe </w:t>
            </w:r>
          </w:p>
          <w:p w14:paraId="7055E11A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- e-mail</w:t>
            </w:r>
          </w:p>
          <w:p w14:paraId="29A9A1FA" w14:textId="2BAB3BC0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- telefon </w:t>
            </w:r>
          </w:p>
          <w:p w14:paraId="63200BD1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3AF91740" w14:textId="447FD853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* poveznica na javno dostupne podatke (ukoliko je primjenjivo)</w:t>
            </w:r>
          </w:p>
        </w:tc>
      </w:tr>
      <w:bookmarkEnd w:id="3"/>
      <w:tr w:rsidR="00051FF9" w:rsidRPr="00270D44" w14:paraId="5636260D" w14:textId="77777777" w:rsidTr="00051FF9">
        <w:trPr>
          <w:trHeight w:val="491"/>
        </w:trPr>
        <w:tc>
          <w:tcPr>
            <w:tcW w:w="915" w:type="dxa"/>
          </w:tcPr>
          <w:p w14:paraId="22A28A81" w14:textId="0E0196F4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.</w:t>
            </w:r>
          </w:p>
        </w:tc>
        <w:tc>
          <w:tcPr>
            <w:tcW w:w="5691" w:type="dxa"/>
          </w:tcPr>
          <w:p w14:paraId="50A844C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4D691C04" w14:textId="1161E4AD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2BDA45C6" w14:textId="0729107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FB38D07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475526F8" w14:textId="77777777" w:rsidTr="00051FF9">
        <w:trPr>
          <w:trHeight w:val="520"/>
        </w:trPr>
        <w:tc>
          <w:tcPr>
            <w:tcW w:w="915" w:type="dxa"/>
          </w:tcPr>
          <w:p w14:paraId="765E98C3" w14:textId="62509BF4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.</w:t>
            </w:r>
          </w:p>
        </w:tc>
        <w:tc>
          <w:tcPr>
            <w:tcW w:w="5691" w:type="dxa"/>
          </w:tcPr>
          <w:p w14:paraId="26175B17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3148C88D" w14:textId="39ACF5DC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6454FB49" w14:textId="5464922E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2B391130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2208D394" w14:textId="77777777" w:rsidTr="00051FF9">
        <w:trPr>
          <w:trHeight w:val="520"/>
        </w:trPr>
        <w:tc>
          <w:tcPr>
            <w:tcW w:w="915" w:type="dxa"/>
          </w:tcPr>
          <w:p w14:paraId="28C4CB57" w14:textId="2F6CBCF8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3.</w:t>
            </w:r>
          </w:p>
        </w:tc>
        <w:tc>
          <w:tcPr>
            <w:tcW w:w="5691" w:type="dxa"/>
          </w:tcPr>
          <w:p w14:paraId="20B99AE1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263D1C95" w14:textId="0E4E3FD3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7FC97B6C" w14:textId="50429AE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F90D358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3BE20709" w14:textId="77777777" w:rsidTr="00051FF9">
        <w:trPr>
          <w:trHeight w:val="491"/>
        </w:trPr>
        <w:tc>
          <w:tcPr>
            <w:tcW w:w="915" w:type="dxa"/>
          </w:tcPr>
          <w:p w14:paraId="47A98AF0" w14:textId="30D98B69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4.</w:t>
            </w:r>
          </w:p>
        </w:tc>
        <w:tc>
          <w:tcPr>
            <w:tcW w:w="5691" w:type="dxa"/>
          </w:tcPr>
          <w:p w14:paraId="4E43FF8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3590C4D0" w14:textId="0E24D1D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58C29C1C" w14:textId="117E4E5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3CEBC499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55D8ADBB" w14:textId="77777777" w:rsidTr="00051FF9">
        <w:trPr>
          <w:trHeight w:val="491"/>
        </w:trPr>
        <w:tc>
          <w:tcPr>
            <w:tcW w:w="915" w:type="dxa"/>
          </w:tcPr>
          <w:p w14:paraId="6934BBDC" w14:textId="5BE0F31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.</w:t>
            </w:r>
          </w:p>
        </w:tc>
        <w:tc>
          <w:tcPr>
            <w:tcW w:w="5691" w:type="dxa"/>
          </w:tcPr>
          <w:p w14:paraId="2717CDB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2C222E04" w14:textId="743A188F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36DD6C11" w14:textId="0DDB2B8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7878A7C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14:paraId="304C8F67" w14:textId="5FDA5899" w:rsidR="00EF717D" w:rsidRPr="00270D44" w:rsidRDefault="00EF717D" w:rsidP="007D2125">
      <w:pPr>
        <w:widowControl w:val="0"/>
        <w:tabs>
          <w:tab w:val="left" w:pos="0"/>
        </w:tabs>
        <w:spacing w:after="120" w:line="240" w:lineRule="auto"/>
        <w:jc w:val="both"/>
        <w:rPr>
          <w:rFonts w:ascii="Calibri" w:eastAsia="Arial" w:hAnsi="Calibri" w:cs="Calibri"/>
          <w:szCs w:val="20"/>
        </w:rPr>
      </w:pPr>
      <w:r w:rsidRPr="00270D44">
        <w:rPr>
          <w:rFonts w:ascii="Calibri" w:eastAsia="Arial" w:hAnsi="Calibri" w:cs="Calibri"/>
          <w:szCs w:val="20"/>
        </w:rPr>
        <w:t>[dodati/izbrisati retke prema pot</w:t>
      </w:r>
      <w:r w:rsidR="007D2125" w:rsidRPr="00270D44">
        <w:rPr>
          <w:rFonts w:ascii="Calibri" w:eastAsia="Arial" w:hAnsi="Calibri" w:cs="Calibri"/>
          <w:szCs w:val="20"/>
        </w:rPr>
        <w:t>rebi]</w:t>
      </w:r>
    </w:p>
    <w:p w14:paraId="75F37DD4" w14:textId="77777777" w:rsidR="000841FA" w:rsidRDefault="000841FA" w:rsidP="00EF717D">
      <w:pPr>
        <w:widowControl w:val="0"/>
        <w:spacing w:after="0" w:line="240" w:lineRule="auto"/>
        <w:rPr>
          <w:rFonts w:ascii="Calibri" w:eastAsia="Arial" w:hAnsi="Calibri" w:cs="Calibri"/>
          <w:b/>
          <w:szCs w:val="20"/>
          <w:u w:val="single"/>
        </w:rPr>
      </w:pPr>
    </w:p>
    <w:p w14:paraId="02CDBBD8" w14:textId="6C9A491B" w:rsidR="00EF717D" w:rsidRPr="00270D44" w:rsidRDefault="00EF717D" w:rsidP="00EF717D">
      <w:pPr>
        <w:widowControl w:val="0"/>
        <w:spacing w:after="0" w:line="240" w:lineRule="auto"/>
        <w:rPr>
          <w:rFonts w:ascii="Calibri" w:eastAsia="Arial" w:hAnsi="Calibri" w:cs="Calibri"/>
          <w:b/>
          <w:szCs w:val="20"/>
          <w:u w:val="single"/>
        </w:rPr>
      </w:pPr>
      <w:r w:rsidRPr="00270D44">
        <w:rPr>
          <w:rFonts w:ascii="Calibri" w:eastAsia="Arial" w:hAnsi="Calibri" w:cs="Calibri"/>
          <w:b/>
          <w:szCs w:val="20"/>
          <w:u w:val="single"/>
        </w:rPr>
        <w:t>Izjava:</w:t>
      </w:r>
    </w:p>
    <w:p w14:paraId="71A598BC" w14:textId="0EEE810A" w:rsidR="00EF717D" w:rsidRPr="00270D44" w:rsidRDefault="00EF717D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  <w:r w:rsidRPr="00270D44">
        <w:rPr>
          <w:rFonts w:ascii="Calibri" w:eastAsia="Arial" w:hAnsi="Calibri" w:cs="Calibri"/>
          <w:szCs w:val="20"/>
        </w:rPr>
        <w:t xml:space="preserve">Pod kaznenom i materijalnom odgovornošću izjavljujem da su sve navedene informacije u ovom </w:t>
      </w:r>
      <w:r w:rsidR="00494C4C">
        <w:rPr>
          <w:rFonts w:ascii="Calibri" w:eastAsia="Arial" w:hAnsi="Calibri" w:cs="Calibri"/>
          <w:szCs w:val="20"/>
        </w:rPr>
        <w:t>obrascu</w:t>
      </w:r>
      <w:r w:rsidRPr="00270D44">
        <w:rPr>
          <w:rFonts w:ascii="Calibri" w:eastAsia="Arial" w:hAnsi="Calibri" w:cs="Calibri"/>
          <w:szCs w:val="20"/>
        </w:rPr>
        <w:t xml:space="preserve"> i prateć</w:t>
      </w:r>
      <w:r w:rsidR="007D2125" w:rsidRPr="00270D44">
        <w:rPr>
          <w:rFonts w:ascii="Calibri" w:eastAsia="Arial" w:hAnsi="Calibri" w:cs="Calibri"/>
          <w:szCs w:val="20"/>
        </w:rPr>
        <w:t>im prilozima istinite i točne.</w:t>
      </w:r>
    </w:p>
    <w:p w14:paraId="7BDE4EA2" w14:textId="77777777" w:rsidR="007D2125" w:rsidRPr="00270D44" w:rsidRDefault="007D2125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</w:p>
    <w:p w14:paraId="3DF69B2A" w14:textId="77777777" w:rsidR="000841FA" w:rsidRDefault="000841FA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</w:p>
    <w:p w14:paraId="78E14E3E" w14:textId="192F12F2" w:rsidR="00EF717D" w:rsidRDefault="00EF717D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  <w:r w:rsidRPr="00254CC3">
        <w:rPr>
          <w:rFonts w:ascii="Calibri" w:eastAsia="Arial" w:hAnsi="Calibri" w:cs="Calibri"/>
          <w:szCs w:val="20"/>
        </w:rPr>
        <w:t>Potpis stručnjaka i datum: _____________________________________</w:t>
      </w:r>
    </w:p>
    <w:sectPr w:rsidR="00EF717D" w:rsidSect="00FD1A90">
      <w:headerReference w:type="default" r:id="rId8"/>
      <w:headerReference w:type="first" r:id="rId9"/>
      <w:pgSz w:w="16838" w:h="11906" w:orient="landscape"/>
      <w:pgMar w:top="1291" w:right="1985" w:bottom="1417" w:left="113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5CA4" w14:textId="77777777" w:rsidR="00D40FC3" w:rsidRDefault="00D40FC3" w:rsidP="00E64F9C">
      <w:pPr>
        <w:spacing w:after="0" w:line="240" w:lineRule="auto"/>
      </w:pPr>
      <w:r>
        <w:separator/>
      </w:r>
    </w:p>
  </w:endnote>
  <w:endnote w:type="continuationSeparator" w:id="0">
    <w:p w14:paraId="094567EF" w14:textId="77777777" w:rsidR="00D40FC3" w:rsidRDefault="00D40FC3" w:rsidP="00E6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10E5B" w14:textId="77777777" w:rsidR="00D40FC3" w:rsidRDefault="00D40FC3" w:rsidP="00E64F9C">
      <w:pPr>
        <w:spacing w:after="0" w:line="240" w:lineRule="auto"/>
      </w:pPr>
      <w:r>
        <w:separator/>
      </w:r>
    </w:p>
  </w:footnote>
  <w:footnote w:type="continuationSeparator" w:id="0">
    <w:p w14:paraId="6DF51E76" w14:textId="77777777" w:rsidR="00D40FC3" w:rsidRDefault="00D40FC3" w:rsidP="00E6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972D" w14:textId="77777777" w:rsidR="00FD1A90" w:rsidRDefault="00FD1A90" w:rsidP="00336FA6">
    <w:pPr>
      <w:pStyle w:val="Header"/>
      <w:tabs>
        <w:tab w:val="left" w:pos="426"/>
        <w:tab w:val="right" w:pos="13718"/>
      </w:tabs>
    </w:pPr>
    <w:r>
      <w:tab/>
    </w:r>
    <w:r>
      <w:rPr>
        <w:rFonts w:ascii="Times New Roman" w:hAnsi="Times New Roman"/>
        <w:noProof/>
        <w:color w:val="2E74B5"/>
        <w:lang w:val="en-GB" w:eastAsia="en-GB"/>
      </w:rPr>
      <w:drawing>
        <wp:inline distT="0" distB="0" distL="0" distR="0" wp14:anchorId="5AF7701B" wp14:editId="6194B39E">
          <wp:extent cx="1466850" cy="438150"/>
          <wp:effectExtent l="0" t="0" r="0" b="0"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0BB9F40" wp14:editId="58D90E79">
          <wp:extent cx="1190625" cy="619556"/>
          <wp:effectExtent l="0" t="0" r="0" b="9525"/>
          <wp:docPr id="41" name="Slika 41" descr="Ministarstvo kulture i medija Republike Hrvatske - Prva izmjena Poziva na  dodjelu bespovratnih financijskih sredstava za provedbu mjera zaštite  kulturne baštine oštećene u potresu 22. ožujka 2020. godine na području  Grada Zagreba,">
            <a:extLst xmlns:a="http://schemas.openxmlformats.org/drawingml/2006/main">
              <a:ext uri="{FF2B5EF4-FFF2-40B4-BE49-F238E27FC236}">
                <a16:creationId xmlns:a16="http://schemas.microsoft.com/office/drawing/2014/main" id="{649EC679-D88F-4EB4-B9F3-11A345ABE2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Ministarstvo kulture i medija Republike Hrvatske - Prva izmjena Poziva na  dodjelu bespovratnih financijskih sredstava za provedbu mjera zaštite  kulturne baštine oštećene u potresu 22. ožujka 2020. godine na području  Grada Zagreba,">
                    <a:extLst>
                      <a:ext uri="{FF2B5EF4-FFF2-40B4-BE49-F238E27FC236}">
                        <a16:creationId xmlns:a16="http://schemas.microsoft.com/office/drawing/2014/main" id="{649EC679-D88F-4EB4-B9F3-11A345ABE2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88" cy="624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5751" w14:textId="77777777" w:rsidR="00FD1A90" w:rsidRDefault="00FD1A90" w:rsidP="00FD1A90">
    <w:pPr>
      <w:pStyle w:val="Header"/>
      <w:tabs>
        <w:tab w:val="left" w:pos="1710"/>
        <w:tab w:val="right" w:pos="13718"/>
      </w:tabs>
    </w:pPr>
    <w:r>
      <w:t xml:space="preserve">                                  </w:t>
    </w:r>
  </w:p>
  <w:p w14:paraId="67C97A37" w14:textId="54D51EB5" w:rsidR="00FD1A90" w:rsidRDefault="00FD1A90" w:rsidP="00FD1A90">
    <w:pPr>
      <w:ind w:right="340"/>
      <w:rPr>
        <w:rFonts w:ascii="Times New Roman" w:hAnsi="Times New Roman"/>
        <w:color w:val="767171"/>
        <w:sz w:val="16"/>
        <w:szCs w:val="16"/>
      </w:rPr>
    </w:pPr>
    <w:r>
      <w:rPr>
        <w:rFonts w:ascii="Times New Roman" w:hAnsi="Times New Roman"/>
        <w:color w:val="767171"/>
        <w:sz w:val="16"/>
        <w:szCs w:val="16"/>
      </w:rPr>
      <w:t xml:space="preserve">         </w:t>
    </w:r>
    <w:r w:rsidR="00336FA6">
      <w:rPr>
        <w:rFonts w:ascii="Times New Roman" w:hAnsi="Times New Roman"/>
        <w:color w:val="767171"/>
        <w:sz w:val="16"/>
        <w:szCs w:val="16"/>
      </w:rPr>
      <w:t xml:space="preserve">  </w:t>
    </w:r>
    <w:r>
      <w:rPr>
        <w:rFonts w:ascii="Times New Roman" w:hAnsi="Times New Roman"/>
        <w:color w:val="767171"/>
        <w:sz w:val="16"/>
        <w:szCs w:val="16"/>
      </w:rPr>
      <w:t>Evidencijski broj: JN 04/2022</w:t>
    </w:r>
  </w:p>
  <w:p w14:paraId="103358B1" w14:textId="37628E3C" w:rsidR="00566C75" w:rsidRDefault="00FD1A90" w:rsidP="00FD1A90">
    <w:pPr>
      <w:pStyle w:val="Header"/>
      <w:tabs>
        <w:tab w:val="left" w:pos="184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5391" w14:textId="532BB7C2" w:rsidR="00C41CDB" w:rsidRDefault="00C41CDB" w:rsidP="0090753E">
    <w:pPr>
      <w:pStyle w:val="Header"/>
      <w:tabs>
        <w:tab w:val="left" w:pos="426"/>
        <w:tab w:val="right" w:pos="13718"/>
      </w:tabs>
    </w:pPr>
    <w:r>
      <w:tab/>
      <w:t xml:space="preserve">  </w:t>
    </w:r>
    <w:r>
      <w:tab/>
    </w:r>
    <w:r>
      <w:tab/>
    </w:r>
    <w:r>
      <w:tab/>
    </w:r>
  </w:p>
  <w:p w14:paraId="734995A7" w14:textId="77777777" w:rsidR="00C41CDB" w:rsidRDefault="00C41CDB" w:rsidP="00C41CDB">
    <w:pPr>
      <w:pStyle w:val="Header"/>
      <w:tabs>
        <w:tab w:val="left" w:pos="1710"/>
        <w:tab w:val="right" w:pos="13718"/>
      </w:tabs>
    </w:pPr>
    <w:r>
      <w:t xml:space="preserve">                                  </w:t>
    </w:r>
  </w:p>
  <w:p w14:paraId="5C86FA65" w14:textId="77777777" w:rsidR="00C41CDB" w:rsidRDefault="00C41CDB" w:rsidP="00C41CDB">
    <w:pPr>
      <w:pStyle w:val="Header"/>
      <w:tabs>
        <w:tab w:val="left" w:pos="1710"/>
        <w:tab w:val="right" w:pos="137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E94"/>
    <w:multiLevelType w:val="multilevel"/>
    <w:tmpl w:val="C530743C"/>
    <w:lvl w:ilvl="0">
      <w:start w:val="1"/>
      <w:numFmt w:val="decimal"/>
      <w:lvlText w:val="%1."/>
      <w:lvlJc w:val="left"/>
      <w:pPr>
        <w:ind w:left="2596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2776" w:hanging="54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956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36" w:hanging="1800"/>
      </w:pPr>
      <w:rPr>
        <w:rFonts w:cs="Times New Roman" w:hint="default"/>
        <w:b/>
        <w:i w:val="0"/>
      </w:rPr>
    </w:lvl>
  </w:abstractNum>
  <w:abstractNum w:abstractNumId="1" w15:restartNumberingAfterBreak="0">
    <w:nsid w:val="08BB2220"/>
    <w:multiLevelType w:val="hybridMultilevel"/>
    <w:tmpl w:val="C276D3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B050027"/>
    <w:multiLevelType w:val="hybridMultilevel"/>
    <w:tmpl w:val="142A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6EC"/>
    <w:multiLevelType w:val="hybridMultilevel"/>
    <w:tmpl w:val="DD886A2E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7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23AA7"/>
    <w:multiLevelType w:val="hybridMultilevel"/>
    <w:tmpl w:val="B9A0C972"/>
    <w:lvl w:ilvl="0" w:tplc="50320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96A"/>
    <w:multiLevelType w:val="hybridMultilevel"/>
    <w:tmpl w:val="39443A1A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17DA7272"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D1A"/>
    <w:multiLevelType w:val="hybridMultilevel"/>
    <w:tmpl w:val="3DDA33A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BFEC0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435A"/>
    <w:multiLevelType w:val="hybridMultilevel"/>
    <w:tmpl w:val="3EDA9FB6"/>
    <w:lvl w:ilvl="0" w:tplc="8264C7A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93320"/>
    <w:multiLevelType w:val="multilevel"/>
    <w:tmpl w:val="2C8ECC6C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942800"/>
    <w:multiLevelType w:val="hybridMultilevel"/>
    <w:tmpl w:val="C06EE34C"/>
    <w:lvl w:ilvl="0" w:tplc="5D78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7" w15:restartNumberingAfterBreak="0">
    <w:nsid w:val="26B111EE"/>
    <w:multiLevelType w:val="hybridMultilevel"/>
    <w:tmpl w:val="467668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70"/>
    <w:multiLevelType w:val="hybridMultilevel"/>
    <w:tmpl w:val="2BA85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1" w15:restartNumberingAfterBreak="0">
    <w:nsid w:val="35943EE1"/>
    <w:multiLevelType w:val="multilevel"/>
    <w:tmpl w:val="BAB2E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36D43196"/>
    <w:multiLevelType w:val="hybridMultilevel"/>
    <w:tmpl w:val="FF8658E0"/>
    <w:lvl w:ilvl="0" w:tplc="0F3A93F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5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920D6"/>
    <w:multiLevelType w:val="hybridMultilevel"/>
    <w:tmpl w:val="F8D22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644FEC"/>
    <w:multiLevelType w:val="multilevel"/>
    <w:tmpl w:val="B61282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D3DCB"/>
    <w:multiLevelType w:val="hybridMultilevel"/>
    <w:tmpl w:val="2DFA29F0"/>
    <w:lvl w:ilvl="0" w:tplc="578AD2F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115E38"/>
    <w:multiLevelType w:val="hybridMultilevel"/>
    <w:tmpl w:val="22547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77285"/>
    <w:multiLevelType w:val="hybridMultilevel"/>
    <w:tmpl w:val="54A81F8E"/>
    <w:lvl w:ilvl="0" w:tplc="A1060C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D35B2"/>
    <w:multiLevelType w:val="hybridMultilevel"/>
    <w:tmpl w:val="6082B4E2"/>
    <w:lvl w:ilvl="0" w:tplc="02F824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F2844"/>
    <w:multiLevelType w:val="hybridMultilevel"/>
    <w:tmpl w:val="E57C66C0"/>
    <w:lvl w:ilvl="0" w:tplc="54F252D6">
      <w:start w:val="13"/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38" w15:restartNumberingAfterBreak="0">
    <w:nsid w:val="56EB2DAE"/>
    <w:multiLevelType w:val="hybridMultilevel"/>
    <w:tmpl w:val="F0EC3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53325"/>
    <w:multiLevelType w:val="hybridMultilevel"/>
    <w:tmpl w:val="8AA6AA3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E49C1"/>
    <w:multiLevelType w:val="hybridMultilevel"/>
    <w:tmpl w:val="6FA6926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3" w15:restartNumberingAfterBreak="0">
    <w:nsid w:val="6D19195E"/>
    <w:multiLevelType w:val="hybridMultilevel"/>
    <w:tmpl w:val="DD10587A"/>
    <w:lvl w:ilvl="0" w:tplc="B4940C60">
      <w:start w:val="1"/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38DD"/>
    <w:multiLevelType w:val="hybridMultilevel"/>
    <w:tmpl w:val="25C680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D1510C"/>
    <w:multiLevelType w:val="multilevel"/>
    <w:tmpl w:val="87960C0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5837E2F"/>
    <w:multiLevelType w:val="hybridMultilevel"/>
    <w:tmpl w:val="A5368E30"/>
    <w:lvl w:ilvl="0" w:tplc="ADAE8B46">
      <w:start w:val="7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8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9" w15:restartNumberingAfterBreak="0">
    <w:nsid w:val="780B157E"/>
    <w:multiLevelType w:val="hybridMultilevel"/>
    <w:tmpl w:val="54025E14"/>
    <w:lvl w:ilvl="0" w:tplc="0F3A9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646B7"/>
    <w:multiLevelType w:val="hybridMultilevel"/>
    <w:tmpl w:val="4F307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2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1"/>
  </w:num>
  <w:num w:numId="3">
    <w:abstractNumId w:val="21"/>
  </w:num>
  <w:num w:numId="4">
    <w:abstractNumId w:val="24"/>
  </w:num>
  <w:num w:numId="5">
    <w:abstractNumId w:val="48"/>
  </w:num>
  <w:num w:numId="6">
    <w:abstractNumId w:val="20"/>
  </w:num>
  <w:num w:numId="7">
    <w:abstractNumId w:val="37"/>
  </w:num>
  <w:num w:numId="8">
    <w:abstractNumId w:val="42"/>
  </w:num>
  <w:num w:numId="9">
    <w:abstractNumId w:val="16"/>
  </w:num>
  <w:num w:numId="10">
    <w:abstractNumId w:val="6"/>
  </w:num>
  <w:num w:numId="11">
    <w:abstractNumId w:val="30"/>
  </w:num>
  <w:num w:numId="12">
    <w:abstractNumId w:val="3"/>
  </w:num>
  <w:num w:numId="13">
    <w:abstractNumId w:val="22"/>
  </w:num>
  <w:num w:numId="14">
    <w:abstractNumId w:val="25"/>
  </w:num>
  <w:num w:numId="15">
    <w:abstractNumId w:val="27"/>
  </w:num>
  <w:num w:numId="16">
    <w:abstractNumId w:val="2"/>
  </w:num>
  <w:num w:numId="17">
    <w:abstractNumId w:val="10"/>
  </w:num>
  <w:num w:numId="18">
    <w:abstractNumId w:val="36"/>
  </w:num>
  <w:num w:numId="19">
    <w:abstractNumId w:val="52"/>
  </w:num>
  <w:num w:numId="20">
    <w:abstractNumId w:val="41"/>
  </w:num>
  <w:num w:numId="21">
    <w:abstractNumId w:val="11"/>
  </w:num>
  <w:num w:numId="22">
    <w:abstractNumId w:val="38"/>
  </w:num>
  <w:num w:numId="23">
    <w:abstractNumId w:val="15"/>
  </w:num>
  <w:num w:numId="24">
    <w:abstractNumId w:val="46"/>
  </w:num>
  <w:num w:numId="25">
    <w:abstractNumId w:val="23"/>
  </w:num>
  <w:num w:numId="26">
    <w:abstractNumId w:val="49"/>
  </w:num>
  <w:num w:numId="27">
    <w:abstractNumId w:val="40"/>
  </w:num>
  <w:num w:numId="28">
    <w:abstractNumId w:val="43"/>
  </w:num>
  <w:num w:numId="29">
    <w:abstractNumId w:val="34"/>
  </w:num>
  <w:num w:numId="30">
    <w:abstractNumId w:val="33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9"/>
  </w:num>
  <w:num w:numId="34">
    <w:abstractNumId w:val="31"/>
  </w:num>
  <w:num w:numId="35">
    <w:abstractNumId w:val="32"/>
  </w:num>
  <w:num w:numId="36">
    <w:abstractNumId w:val="13"/>
  </w:num>
  <w:num w:numId="37">
    <w:abstractNumId w:val="29"/>
  </w:num>
  <w:num w:numId="38">
    <w:abstractNumId w:val="14"/>
  </w:num>
  <w:num w:numId="39">
    <w:abstractNumId w:val="4"/>
  </w:num>
  <w:num w:numId="40">
    <w:abstractNumId w:val="5"/>
  </w:num>
  <w:num w:numId="41">
    <w:abstractNumId w:val="17"/>
  </w:num>
  <w:num w:numId="42">
    <w:abstractNumId w:val="8"/>
  </w:num>
  <w:num w:numId="43">
    <w:abstractNumId w:val="47"/>
  </w:num>
  <w:num w:numId="44">
    <w:abstractNumId w:val="50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"/>
  </w:num>
  <w:num w:numId="48">
    <w:abstractNumId w:val="35"/>
  </w:num>
  <w:num w:numId="49">
    <w:abstractNumId w:val="39"/>
  </w:num>
  <w:num w:numId="50">
    <w:abstractNumId w:val="12"/>
  </w:num>
  <w:num w:numId="51">
    <w:abstractNumId w:val="0"/>
  </w:num>
  <w:num w:numId="52">
    <w:abstractNumId w:val="28"/>
  </w:num>
  <w:num w:numId="53">
    <w:abstractNumId w:val="44"/>
  </w:num>
  <w:num w:numId="54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9C"/>
    <w:rsid w:val="0000002F"/>
    <w:rsid w:val="00001689"/>
    <w:rsid w:val="0000271C"/>
    <w:rsid w:val="00003FC4"/>
    <w:rsid w:val="00004278"/>
    <w:rsid w:val="00005D21"/>
    <w:rsid w:val="00005FF1"/>
    <w:rsid w:val="00006EF3"/>
    <w:rsid w:val="000072C4"/>
    <w:rsid w:val="00010F55"/>
    <w:rsid w:val="00011760"/>
    <w:rsid w:val="00011824"/>
    <w:rsid w:val="0001188E"/>
    <w:rsid w:val="00011DE2"/>
    <w:rsid w:val="00012666"/>
    <w:rsid w:val="00012959"/>
    <w:rsid w:val="000134DA"/>
    <w:rsid w:val="000151C9"/>
    <w:rsid w:val="00015A36"/>
    <w:rsid w:val="00016939"/>
    <w:rsid w:val="00017EF7"/>
    <w:rsid w:val="0002158A"/>
    <w:rsid w:val="00021EB4"/>
    <w:rsid w:val="00025912"/>
    <w:rsid w:val="00027515"/>
    <w:rsid w:val="000300D7"/>
    <w:rsid w:val="000316A2"/>
    <w:rsid w:val="00031C8F"/>
    <w:rsid w:val="0003289D"/>
    <w:rsid w:val="000340D2"/>
    <w:rsid w:val="000347E6"/>
    <w:rsid w:val="000363E7"/>
    <w:rsid w:val="000400F9"/>
    <w:rsid w:val="000404A6"/>
    <w:rsid w:val="00040822"/>
    <w:rsid w:val="00042D04"/>
    <w:rsid w:val="0004530A"/>
    <w:rsid w:val="00045A67"/>
    <w:rsid w:val="00046B1D"/>
    <w:rsid w:val="00046E92"/>
    <w:rsid w:val="00050C0F"/>
    <w:rsid w:val="00051169"/>
    <w:rsid w:val="0005172C"/>
    <w:rsid w:val="0005184A"/>
    <w:rsid w:val="00051BFF"/>
    <w:rsid w:val="00051FF9"/>
    <w:rsid w:val="00053BFF"/>
    <w:rsid w:val="00053E16"/>
    <w:rsid w:val="000547B4"/>
    <w:rsid w:val="00054C0E"/>
    <w:rsid w:val="00055571"/>
    <w:rsid w:val="00057637"/>
    <w:rsid w:val="00060097"/>
    <w:rsid w:val="00060421"/>
    <w:rsid w:val="0006042D"/>
    <w:rsid w:val="00062839"/>
    <w:rsid w:val="00062EB1"/>
    <w:rsid w:val="00063FAC"/>
    <w:rsid w:val="0006473E"/>
    <w:rsid w:val="000700BE"/>
    <w:rsid w:val="0007069A"/>
    <w:rsid w:val="00072FB4"/>
    <w:rsid w:val="0007359D"/>
    <w:rsid w:val="00075D53"/>
    <w:rsid w:val="000778E6"/>
    <w:rsid w:val="00077D08"/>
    <w:rsid w:val="00081EF5"/>
    <w:rsid w:val="000827DF"/>
    <w:rsid w:val="000827FA"/>
    <w:rsid w:val="000828DF"/>
    <w:rsid w:val="00082975"/>
    <w:rsid w:val="00082E2B"/>
    <w:rsid w:val="000841FA"/>
    <w:rsid w:val="0008421B"/>
    <w:rsid w:val="000849AF"/>
    <w:rsid w:val="00093FBA"/>
    <w:rsid w:val="00095BDD"/>
    <w:rsid w:val="00095D5A"/>
    <w:rsid w:val="00096306"/>
    <w:rsid w:val="00096963"/>
    <w:rsid w:val="00097FB8"/>
    <w:rsid w:val="000A01FF"/>
    <w:rsid w:val="000A0CF0"/>
    <w:rsid w:val="000A0F85"/>
    <w:rsid w:val="000A16E6"/>
    <w:rsid w:val="000A4592"/>
    <w:rsid w:val="000A6683"/>
    <w:rsid w:val="000A72CA"/>
    <w:rsid w:val="000B23BA"/>
    <w:rsid w:val="000B2D2F"/>
    <w:rsid w:val="000B3A74"/>
    <w:rsid w:val="000B4C53"/>
    <w:rsid w:val="000B4CDD"/>
    <w:rsid w:val="000B60D2"/>
    <w:rsid w:val="000B701C"/>
    <w:rsid w:val="000C3924"/>
    <w:rsid w:val="000C7090"/>
    <w:rsid w:val="000C72C1"/>
    <w:rsid w:val="000C7519"/>
    <w:rsid w:val="000D09AB"/>
    <w:rsid w:val="000D0D6E"/>
    <w:rsid w:val="000D1B6A"/>
    <w:rsid w:val="000D5E6F"/>
    <w:rsid w:val="000D60FA"/>
    <w:rsid w:val="000E0EC7"/>
    <w:rsid w:val="000E3F3A"/>
    <w:rsid w:val="000E4EE1"/>
    <w:rsid w:val="000E6BA0"/>
    <w:rsid w:val="000F038D"/>
    <w:rsid w:val="000F05EE"/>
    <w:rsid w:val="000F0CE8"/>
    <w:rsid w:val="000F10E2"/>
    <w:rsid w:val="000F1D4B"/>
    <w:rsid w:val="000F1E14"/>
    <w:rsid w:val="000F2320"/>
    <w:rsid w:val="000F3C9B"/>
    <w:rsid w:val="000F40F2"/>
    <w:rsid w:val="000F52EB"/>
    <w:rsid w:val="000F5918"/>
    <w:rsid w:val="000F75CF"/>
    <w:rsid w:val="001013D9"/>
    <w:rsid w:val="0010172F"/>
    <w:rsid w:val="00101C4D"/>
    <w:rsid w:val="0010245A"/>
    <w:rsid w:val="001027D8"/>
    <w:rsid w:val="0010515D"/>
    <w:rsid w:val="00105EB1"/>
    <w:rsid w:val="001060FD"/>
    <w:rsid w:val="0010701A"/>
    <w:rsid w:val="00111205"/>
    <w:rsid w:val="001113C3"/>
    <w:rsid w:val="001114CB"/>
    <w:rsid w:val="00112FA5"/>
    <w:rsid w:val="00113041"/>
    <w:rsid w:val="001143B5"/>
    <w:rsid w:val="001165CE"/>
    <w:rsid w:val="00116AD9"/>
    <w:rsid w:val="00117C8F"/>
    <w:rsid w:val="00117E4F"/>
    <w:rsid w:val="00123592"/>
    <w:rsid w:val="00125E53"/>
    <w:rsid w:val="001334E6"/>
    <w:rsid w:val="00134D4E"/>
    <w:rsid w:val="00134FE8"/>
    <w:rsid w:val="001372BD"/>
    <w:rsid w:val="00140CFC"/>
    <w:rsid w:val="00141617"/>
    <w:rsid w:val="00141EFE"/>
    <w:rsid w:val="00142240"/>
    <w:rsid w:val="00144244"/>
    <w:rsid w:val="0015335E"/>
    <w:rsid w:val="00155DAE"/>
    <w:rsid w:val="00157058"/>
    <w:rsid w:val="0016027C"/>
    <w:rsid w:val="0016091D"/>
    <w:rsid w:val="00161379"/>
    <w:rsid w:val="001636E8"/>
    <w:rsid w:val="0016696D"/>
    <w:rsid w:val="00166D9C"/>
    <w:rsid w:val="00166E7B"/>
    <w:rsid w:val="00167517"/>
    <w:rsid w:val="001677AC"/>
    <w:rsid w:val="0017086F"/>
    <w:rsid w:val="00170FEC"/>
    <w:rsid w:val="00171826"/>
    <w:rsid w:val="0017210A"/>
    <w:rsid w:val="001724F5"/>
    <w:rsid w:val="00172797"/>
    <w:rsid w:val="00174255"/>
    <w:rsid w:val="00174552"/>
    <w:rsid w:val="00175360"/>
    <w:rsid w:val="0017567A"/>
    <w:rsid w:val="00181C77"/>
    <w:rsid w:val="00185578"/>
    <w:rsid w:val="00185675"/>
    <w:rsid w:val="00186680"/>
    <w:rsid w:val="0018771F"/>
    <w:rsid w:val="00187E23"/>
    <w:rsid w:val="00191359"/>
    <w:rsid w:val="00191C86"/>
    <w:rsid w:val="001923B8"/>
    <w:rsid w:val="00193371"/>
    <w:rsid w:val="00194E45"/>
    <w:rsid w:val="001951DB"/>
    <w:rsid w:val="001957A8"/>
    <w:rsid w:val="00197394"/>
    <w:rsid w:val="001A053A"/>
    <w:rsid w:val="001A1262"/>
    <w:rsid w:val="001A2522"/>
    <w:rsid w:val="001A2C36"/>
    <w:rsid w:val="001A366E"/>
    <w:rsid w:val="001A3BC9"/>
    <w:rsid w:val="001A3EA9"/>
    <w:rsid w:val="001A4BB5"/>
    <w:rsid w:val="001A62AC"/>
    <w:rsid w:val="001A669B"/>
    <w:rsid w:val="001A6885"/>
    <w:rsid w:val="001A6A82"/>
    <w:rsid w:val="001B0FFE"/>
    <w:rsid w:val="001B157F"/>
    <w:rsid w:val="001B1ED2"/>
    <w:rsid w:val="001B20E4"/>
    <w:rsid w:val="001B2384"/>
    <w:rsid w:val="001B2A22"/>
    <w:rsid w:val="001B2AA8"/>
    <w:rsid w:val="001B48A9"/>
    <w:rsid w:val="001B5169"/>
    <w:rsid w:val="001B5931"/>
    <w:rsid w:val="001B5C44"/>
    <w:rsid w:val="001B5CED"/>
    <w:rsid w:val="001B6F1B"/>
    <w:rsid w:val="001B7098"/>
    <w:rsid w:val="001B7CF7"/>
    <w:rsid w:val="001C0DF1"/>
    <w:rsid w:val="001C13F9"/>
    <w:rsid w:val="001C1E08"/>
    <w:rsid w:val="001C3CD6"/>
    <w:rsid w:val="001C4753"/>
    <w:rsid w:val="001D025E"/>
    <w:rsid w:val="001D0C70"/>
    <w:rsid w:val="001D26FA"/>
    <w:rsid w:val="001D2722"/>
    <w:rsid w:val="001D4237"/>
    <w:rsid w:val="001D70AC"/>
    <w:rsid w:val="001D7E94"/>
    <w:rsid w:val="001E2003"/>
    <w:rsid w:val="001E2F7B"/>
    <w:rsid w:val="001E37A3"/>
    <w:rsid w:val="001E41A6"/>
    <w:rsid w:val="001E71FB"/>
    <w:rsid w:val="001E7AAB"/>
    <w:rsid w:val="001F4290"/>
    <w:rsid w:val="001F4AF8"/>
    <w:rsid w:val="001F56BD"/>
    <w:rsid w:val="00200132"/>
    <w:rsid w:val="002003FB"/>
    <w:rsid w:val="0020053E"/>
    <w:rsid w:val="00200AB8"/>
    <w:rsid w:val="00201A09"/>
    <w:rsid w:val="00201E7F"/>
    <w:rsid w:val="0020286E"/>
    <w:rsid w:val="002037CC"/>
    <w:rsid w:val="00204894"/>
    <w:rsid w:val="00206C25"/>
    <w:rsid w:val="0021063A"/>
    <w:rsid w:val="00210DE1"/>
    <w:rsid w:val="002144FB"/>
    <w:rsid w:val="0021471A"/>
    <w:rsid w:val="00215C00"/>
    <w:rsid w:val="00216955"/>
    <w:rsid w:val="00217409"/>
    <w:rsid w:val="00221ED5"/>
    <w:rsid w:val="002228EA"/>
    <w:rsid w:val="002247B3"/>
    <w:rsid w:val="00224CFC"/>
    <w:rsid w:val="002250E0"/>
    <w:rsid w:val="00231C3B"/>
    <w:rsid w:val="00233399"/>
    <w:rsid w:val="00233A0C"/>
    <w:rsid w:val="00234080"/>
    <w:rsid w:val="00234920"/>
    <w:rsid w:val="002352E8"/>
    <w:rsid w:val="0023661C"/>
    <w:rsid w:val="00236BE7"/>
    <w:rsid w:val="00240384"/>
    <w:rsid w:val="00240DBE"/>
    <w:rsid w:val="00244D00"/>
    <w:rsid w:val="00246D12"/>
    <w:rsid w:val="00247B67"/>
    <w:rsid w:val="00250E38"/>
    <w:rsid w:val="00253FB6"/>
    <w:rsid w:val="00254360"/>
    <w:rsid w:val="00254698"/>
    <w:rsid w:val="00254CC3"/>
    <w:rsid w:val="00254CF4"/>
    <w:rsid w:val="00254E59"/>
    <w:rsid w:val="002551C6"/>
    <w:rsid w:val="00257C3E"/>
    <w:rsid w:val="00257FEF"/>
    <w:rsid w:val="00261580"/>
    <w:rsid w:val="0026268C"/>
    <w:rsid w:val="00262EF9"/>
    <w:rsid w:val="00263597"/>
    <w:rsid w:val="00264047"/>
    <w:rsid w:val="00264A84"/>
    <w:rsid w:val="00264C83"/>
    <w:rsid w:val="00265F2C"/>
    <w:rsid w:val="002664DE"/>
    <w:rsid w:val="002674BA"/>
    <w:rsid w:val="00270D44"/>
    <w:rsid w:val="002728B0"/>
    <w:rsid w:val="002729F7"/>
    <w:rsid w:val="002743B1"/>
    <w:rsid w:val="00275C48"/>
    <w:rsid w:val="002769AF"/>
    <w:rsid w:val="00277175"/>
    <w:rsid w:val="002776B9"/>
    <w:rsid w:val="00280A87"/>
    <w:rsid w:val="0028179D"/>
    <w:rsid w:val="00281AEB"/>
    <w:rsid w:val="00282A48"/>
    <w:rsid w:val="00282EFB"/>
    <w:rsid w:val="00283771"/>
    <w:rsid w:val="002837A9"/>
    <w:rsid w:val="00284D3B"/>
    <w:rsid w:val="00286138"/>
    <w:rsid w:val="002917BB"/>
    <w:rsid w:val="002956E5"/>
    <w:rsid w:val="0029703D"/>
    <w:rsid w:val="0029726F"/>
    <w:rsid w:val="00297689"/>
    <w:rsid w:val="002A0FFA"/>
    <w:rsid w:val="002A29F9"/>
    <w:rsid w:val="002A3514"/>
    <w:rsid w:val="002A3C86"/>
    <w:rsid w:val="002A4C8C"/>
    <w:rsid w:val="002A5A98"/>
    <w:rsid w:val="002A7B6C"/>
    <w:rsid w:val="002B1BE6"/>
    <w:rsid w:val="002B1DDD"/>
    <w:rsid w:val="002B2047"/>
    <w:rsid w:val="002B37FD"/>
    <w:rsid w:val="002B4536"/>
    <w:rsid w:val="002B4648"/>
    <w:rsid w:val="002B4704"/>
    <w:rsid w:val="002B5712"/>
    <w:rsid w:val="002B71CF"/>
    <w:rsid w:val="002C1F03"/>
    <w:rsid w:val="002C27E0"/>
    <w:rsid w:val="002C2A10"/>
    <w:rsid w:val="002C383F"/>
    <w:rsid w:val="002C3E71"/>
    <w:rsid w:val="002C3FAF"/>
    <w:rsid w:val="002C4134"/>
    <w:rsid w:val="002C651F"/>
    <w:rsid w:val="002D226F"/>
    <w:rsid w:val="002D3EC0"/>
    <w:rsid w:val="002D44F0"/>
    <w:rsid w:val="002D4C9A"/>
    <w:rsid w:val="002D7AA4"/>
    <w:rsid w:val="002E22FB"/>
    <w:rsid w:val="002E2EDC"/>
    <w:rsid w:val="002E48C6"/>
    <w:rsid w:val="002E49D7"/>
    <w:rsid w:val="002E4C51"/>
    <w:rsid w:val="002E66B5"/>
    <w:rsid w:val="002E738F"/>
    <w:rsid w:val="002E7B18"/>
    <w:rsid w:val="002F0DD9"/>
    <w:rsid w:val="002F0E96"/>
    <w:rsid w:val="002F2422"/>
    <w:rsid w:val="002F2BA6"/>
    <w:rsid w:val="002F2DA0"/>
    <w:rsid w:val="002F4A48"/>
    <w:rsid w:val="002F4AFC"/>
    <w:rsid w:val="002F70DC"/>
    <w:rsid w:val="003007D7"/>
    <w:rsid w:val="00300B38"/>
    <w:rsid w:val="00302C37"/>
    <w:rsid w:val="0030336C"/>
    <w:rsid w:val="003046DC"/>
    <w:rsid w:val="00305462"/>
    <w:rsid w:val="00306816"/>
    <w:rsid w:val="00306A1A"/>
    <w:rsid w:val="00306C71"/>
    <w:rsid w:val="003077D8"/>
    <w:rsid w:val="003077F8"/>
    <w:rsid w:val="00307AF9"/>
    <w:rsid w:val="00311E3D"/>
    <w:rsid w:val="003138E0"/>
    <w:rsid w:val="00313F27"/>
    <w:rsid w:val="00314825"/>
    <w:rsid w:val="00314978"/>
    <w:rsid w:val="00317867"/>
    <w:rsid w:val="00317915"/>
    <w:rsid w:val="00320B4C"/>
    <w:rsid w:val="00324E7C"/>
    <w:rsid w:val="0032737C"/>
    <w:rsid w:val="0033002C"/>
    <w:rsid w:val="00330047"/>
    <w:rsid w:val="0033031C"/>
    <w:rsid w:val="003309D6"/>
    <w:rsid w:val="0033104D"/>
    <w:rsid w:val="003318FA"/>
    <w:rsid w:val="00331934"/>
    <w:rsid w:val="00333346"/>
    <w:rsid w:val="00333CB3"/>
    <w:rsid w:val="00336FA6"/>
    <w:rsid w:val="00337BB3"/>
    <w:rsid w:val="00340A5D"/>
    <w:rsid w:val="003418E1"/>
    <w:rsid w:val="003434D7"/>
    <w:rsid w:val="00343A27"/>
    <w:rsid w:val="00343A92"/>
    <w:rsid w:val="00345680"/>
    <w:rsid w:val="00345972"/>
    <w:rsid w:val="00346624"/>
    <w:rsid w:val="00346D15"/>
    <w:rsid w:val="003514B1"/>
    <w:rsid w:val="0035171B"/>
    <w:rsid w:val="00352BD1"/>
    <w:rsid w:val="003534CF"/>
    <w:rsid w:val="00354388"/>
    <w:rsid w:val="00355212"/>
    <w:rsid w:val="003560E3"/>
    <w:rsid w:val="003567AA"/>
    <w:rsid w:val="003567E7"/>
    <w:rsid w:val="00357AC0"/>
    <w:rsid w:val="003604E3"/>
    <w:rsid w:val="00364284"/>
    <w:rsid w:val="00364366"/>
    <w:rsid w:val="00365018"/>
    <w:rsid w:val="00366DAD"/>
    <w:rsid w:val="00366F79"/>
    <w:rsid w:val="00367B84"/>
    <w:rsid w:val="00371AC8"/>
    <w:rsid w:val="00373C37"/>
    <w:rsid w:val="003741F2"/>
    <w:rsid w:val="00374E8C"/>
    <w:rsid w:val="00377242"/>
    <w:rsid w:val="00380FE9"/>
    <w:rsid w:val="00383504"/>
    <w:rsid w:val="00386D0F"/>
    <w:rsid w:val="00386F98"/>
    <w:rsid w:val="00387B29"/>
    <w:rsid w:val="0039288C"/>
    <w:rsid w:val="00392E19"/>
    <w:rsid w:val="003944CA"/>
    <w:rsid w:val="0039613D"/>
    <w:rsid w:val="00396415"/>
    <w:rsid w:val="00396857"/>
    <w:rsid w:val="003A0559"/>
    <w:rsid w:val="003A1534"/>
    <w:rsid w:val="003A2523"/>
    <w:rsid w:val="003A2584"/>
    <w:rsid w:val="003A301B"/>
    <w:rsid w:val="003A3535"/>
    <w:rsid w:val="003A3589"/>
    <w:rsid w:val="003A360C"/>
    <w:rsid w:val="003A48EE"/>
    <w:rsid w:val="003A4AB2"/>
    <w:rsid w:val="003A5F66"/>
    <w:rsid w:val="003B0528"/>
    <w:rsid w:val="003B0891"/>
    <w:rsid w:val="003B0BF3"/>
    <w:rsid w:val="003B1AB5"/>
    <w:rsid w:val="003B1B9E"/>
    <w:rsid w:val="003B25B9"/>
    <w:rsid w:val="003B29D2"/>
    <w:rsid w:val="003B36BC"/>
    <w:rsid w:val="003B46D5"/>
    <w:rsid w:val="003B47F5"/>
    <w:rsid w:val="003B7288"/>
    <w:rsid w:val="003C0770"/>
    <w:rsid w:val="003C1826"/>
    <w:rsid w:val="003C3325"/>
    <w:rsid w:val="003C34BF"/>
    <w:rsid w:val="003C45F0"/>
    <w:rsid w:val="003C47FB"/>
    <w:rsid w:val="003C5065"/>
    <w:rsid w:val="003C74C5"/>
    <w:rsid w:val="003C7611"/>
    <w:rsid w:val="003C77BB"/>
    <w:rsid w:val="003D123C"/>
    <w:rsid w:val="003D2160"/>
    <w:rsid w:val="003D21B1"/>
    <w:rsid w:val="003D31A7"/>
    <w:rsid w:val="003D35B9"/>
    <w:rsid w:val="003D40CA"/>
    <w:rsid w:val="003D54FB"/>
    <w:rsid w:val="003E0F93"/>
    <w:rsid w:val="003E1EA6"/>
    <w:rsid w:val="003E227C"/>
    <w:rsid w:val="003E2893"/>
    <w:rsid w:val="003E29C7"/>
    <w:rsid w:val="003F0890"/>
    <w:rsid w:val="003F0B1B"/>
    <w:rsid w:val="003F0C16"/>
    <w:rsid w:val="003F2142"/>
    <w:rsid w:val="003F38A9"/>
    <w:rsid w:val="003F401E"/>
    <w:rsid w:val="003F4186"/>
    <w:rsid w:val="003F48CF"/>
    <w:rsid w:val="003F6794"/>
    <w:rsid w:val="003F72B5"/>
    <w:rsid w:val="003F733B"/>
    <w:rsid w:val="00400755"/>
    <w:rsid w:val="00402B8B"/>
    <w:rsid w:val="00404010"/>
    <w:rsid w:val="004050C0"/>
    <w:rsid w:val="00405392"/>
    <w:rsid w:val="004061C3"/>
    <w:rsid w:val="00406CC8"/>
    <w:rsid w:val="00406F9B"/>
    <w:rsid w:val="004100D7"/>
    <w:rsid w:val="00411F44"/>
    <w:rsid w:val="0041211B"/>
    <w:rsid w:val="00414222"/>
    <w:rsid w:val="0041436F"/>
    <w:rsid w:val="00414C2D"/>
    <w:rsid w:val="004155DE"/>
    <w:rsid w:val="00416189"/>
    <w:rsid w:val="00422D47"/>
    <w:rsid w:val="00422FE6"/>
    <w:rsid w:val="00426C2A"/>
    <w:rsid w:val="00426D97"/>
    <w:rsid w:val="00427F1C"/>
    <w:rsid w:val="004335AC"/>
    <w:rsid w:val="004336F3"/>
    <w:rsid w:val="00433F3C"/>
    <w:rsid w:val="0043492E"/>
    <w:rsid w:val="004371B6"/>
    <w:rsid w:val="00437FE9"/>
    <w:rsid w:val="004418BB"/>
    <w:rsid w:val="004422D6"/>
    <w:rsid w:val="00442B54"/>
    <w:rsid w:val="00442B9F"/>
    <w:rsid w:val="00443434"/>
    <w:rsid w:val="004461AB"/>
    <w:rsid w:val="00450B6B"/>
    <w:rsid w:val="004518E0"/>
    <w:rsid w:val="004521E2"/>
    <w:rsid w:val="0045373A"/>
    <w:rsid w:val="00453826"/>
    <w:rsid w:val="00455EC0"/>
    <w:rsid w:val="0045684C"/>
    <w:rsid w:val="004576C4"/>
    <w:rsid w:val="00460311"/>
    <w:rsid w:val="00460F04"/>
    <w:rsid w:val="00460F1D"/>
    <w:rsid w:val="00463409"/>
    <w:rsid w:val="004659DC"/>
    <w:rsid w:val="004662F1"/>
    <w:rsid w:val="00467A9C"/>
    <w:rsid w:val="0047087E"/>
    <w:rsid w:val="00471862"/>
    <w:rsid w:val="0047258B"/>
    <w:rsid w:val="00474769"/>
    <w:rsid w:val="004751DC"/>
    <w:rsid w:val="00477844"/>
    <w:rsid w:val="00477F63"/>
    <w:rsid w:val="00482AA5"/>
    <w:rsid w:val="0048322F"/>
    <w:rsid w:val="00483B5E"/>
    <w:rsid w:val="00484A8C"/>
    <w:rsid w:val="00484E7C"/>
    <w:rsid w:val="004861AC"/>
    <w:rsid w:val="004879EE"/>
    <w:rsid w:val="0049218A"/>
    <w:rsid w:val="00493779"/>
    <w:rsid w:val="00493EC2"/>
    <w:rsid w:val="004949A8"/>
    <w:rsid w:val="00494C4C"/>
    <w:rsid w:val="00496962"/>
    <w:rsid w:val="004A1B75"/>
    <w:rsid w:val="004A20A3"/>
    <w:rsid w:val="004A2316"/>
    <w:rsid w:val="004A3443"/>
    <w:rsid w:val="004A39CE"/>
    <w:rsid w:val="004A4F97"/>
    <w:rsid w:val="004A6AD4"/>
    <w:rsid w:val="004A6E51"/>
    <w:rsid w:val="004A7860"/>
    <w:rsid w:val="004B1727"/>
    <w:rsid w:val="004B1741"/>
    <w:rsid w:val="004B1899"/>
    <w:rsid w:val="004B31AB"/>
    <w:rsid w:val="004B3D87"/>
    <w:rsid w:val="004B651C"/>
    <w:rsid w:val="004B6A6A"/>
    <w:rsid w:val="004B6A7C"/>
    <w:rsid w:val="004B75E2"/>
    <w:rsid w:val="004C0E20"/>
    <w:rsid w:val="004C3362"/>
    <w:rsid w:val="004C3888"/>
    <w:rsid w:val="004C38FD"/>
    <w:rsid w:val="004C39D2"/>
    <w:rsid w:val="004C414C"/>
    <w:rsid w:val="004C422B"/>
    <w:rsid w:val="004C5514"/>
    <w:rsid w:val="004C58DC"/>
    <w:rsid w:val="004C5E6F"/>
    <w:rsid w:val="004C5FCB"/>
    <w:rsid w:val="004C7EA4"/>
    <w:rsid w:val="004D029C"/>
    <w:rsid w:val="004D3EE4"/>
    <w:rsid w:val="004D5D04"/>
    <w:rsid w:val="004D5E1E"/>
    <w:rsid w:val="004D6C6B"/>
    <w:rsid w:val="004D6C8B"/>
    <w:rsid w:val="004D6CB4"/>
    <w:rsid w:val="004D6D51"/>
    <w:rsid w:val="004D7C7A"/>
    <w:rsid w:val="004E3033"/>
    <w:rsid w:val="004E3491"/>
    <w:rsid w:val="004E3A2B"/>
    <w:rsid w:val="004E44F6"/>
    <w:rsid w:val="004E4ECA"/>
    <w:rsid w:val="004E5170"/>
    <w:rsid w:val="004E53F4"/>
    <w:rsid w:val="004E7228"/>
    <w:rsid w:val="004E7818"/>
    <w:rsid w:val="004E7BF1"/>
    <w:rsid w:val="004E7C0D"/>
    <w:rsid w:val="004F00F1"/>
    <w:rsid w:val="004F11C1"/>
    <w:rsid w:val="004F4C19"/>
    <w:rsid w:val="004F6D52"/>
    <w:rsid w:val="004F7661"/>
    <w:rsid w:val="0050011B"/>
    <w:rsid w:val="00504AD6"/>
    <w:rsid w:val="00506150"/>
    <w:rsid w:val="005077DB"/>
    <w:rsid w:val="005101EB"/>
    <w:rsid w:val="00513576"/>
    <w:rsid w:val="00520527"/>
    <w:rsid w:val="00521054"/>
    <w:rsid w:val="0052188D"/>
    <w:rsid w:val="00521C2B"/>
    <w:rsid w:val="00522107"/>
    <w:rsid w:val="00523278"/>
    <w:rsid w:val="00523464"/>
    <w:rsid w:val="00525357"/>
    <w:rsid w:val="00532666"/>
    <w:rsid w:val="005328B5"/>
    <w:rsid w:val="00534D8F"/>
    <w:rsid w:val="00540990"/>
    <w:rsid w:val="00540C72"/>
    <w:rsid w:val="00540F44"/>
    <w:rsid w:val="0054651D"/>
    <w:rsid w:val="00547DBC"/>
    <w:rsid w:val="0055151B"/>
    <w:rsid w:val="0055170F"/>
    <w:rsid w:val="00553EAD"/>
    <w:rsid w:val="005543CD"/>
    <w:rsid w:val="005553D2"/>
    <w:rsid w:val="00555E39"/>
    <w:rsid w:val="00555FB0"/>
    <w:rsid w:val="0055631D"/>
    <w:rsid w:val="00556436"/>
    <w:rsid w:val="0055735D"/>
    <w:rsid w:val="00560C61"/>
    <w:rsid w:val="00562AA2"/>
    <w:rsid w:val="00562B0E"/>
    <w:rsid w:val="00564740"/>
    <w:rsid w:val="00566C75"/>
    <w:rsid w:val="00570DDA"/>
    <w:rsid w:val="00571535"/>
    <w:rsid w:val="005718EC"/>
    <w:rsid w:val="005739F8"/>
    <w:rsid w:val="00573CF1"/>
    <w:rsid w:val="005745F2"/>
    <w:rsid w:val="00574CDF"/>
    <w:rsid w:val="00575B47"/>
    <w:rsid w:val="005774E7"/>
    <w:rsid w:val="00577E6A"/>
    <w:rsid w:val="00577F66"/>
    <w:rsid w:val="00580397"/>
    <w:rsid w:val="005803A9"/>
    <w:rsid w:val="00581D56"/>
    <w:rsid w:val="0058355F"/>
    <w:rsid w:val="0058453F"/>
    <w:rsid w:val="005936DE"/>
    <w:rsid w:val="0059387A"/>
    <w:rsid w:val="005949D9"/>
    <w:rsid w:val="00595D67"/>
    <w:rsid w:val="00596BA3"/>
    <w:rsid w:val="005A1BFD"/>
    <w:rsid w:val="005A1C71"/>
    <w:rsid w:val="005A26EE"/>
    <w:rsid w:val="005A27B2"/>
    <w:rsid w:val="005A4DD2"/>
    <w:rsid w:val="005A67F3"/>
    <w:rsid w:val="005A6B5E"/>
    <w:rsid w:val="005B070D"/>
    <w:rsid w:val="005B0E3E"/>
    <w:rsid w:val="005B1E45"/>
    <w:rsid w:val="005B1ED7"/>
    <w:rsid w:val="005B21F4"/>
    <w:rsid w:val="005B2ADA"/>
    <w:rsid w:val="005B2E58"/>
    <w:rsid w:val="005B7D0F"/>
    <w:rsid w:val="005C054E"/>
    <w:rsid w:val="005C1D3C"/>
    <w:rsid w:val="005C2815"/>
    <w:rsid w:val="005C442F"/>
    <w:rsid w:val="005C561B"/>
    <w:rsid w:val="005C5ADF"/>
    <w:rsid w:val="005C6EBE"/>
    <w:rsid w:val="005C762A"/>
    <w:rsid w:val="005C7746"/>
    <w:rsid w:val="005D302E"/>
    <w:rsid w:val="005D3150"/>
    <w:rsid w:val="005D3F24"/>
    <w:rsid w:val="005D4425"/>
    <w:rsid w:val="005D461E"/>
    <w:rsid w:val="005E013E"/>
    <w:rsid w:val="005E2397"/>
    <w:rsid w:val="005E33A7"/>
    <w:rsid w:val="005E5835"/>
    <w:rsid w:val="005E7AA2"/>
    <w:rsid w:val="005F1ECB"/>
    <w:rsid w:val="005F34F3"/>
    <w:rsid w:val="005F36C2"/>
    <w:rsid w:val="005F386D"/>
    <w:rsid w:val="005F3DE9"/>
    <w:rsid w:val="005F54C1"/>
    <w:rsid w:val="005F7082"/>
    <w:rsid w:val="005F7436"/>
    <w:rsid w:val="005F74F9"/>
    <w:rsid w:val="005F799D"/>
    <w:rsid w:val="00601F32"/>
    <w:rsid w:val="0060285A"/>
    <w:rsid w:val="00605A0C"/>
    <w:rsid w:val="0060645D"/>
    <w:rsid w:val="00607528"/>
    <w:rsid w:val="00611F90"/>
    <w:rsid w:val="00612DDE"/>
    <w:rsid w:val="00613732"/>
    <w:rsid w:val="00616644"/>
    <w:rsid w:val="00616CBE"/>
    <w:rsid w:val="00620764"/>
    <w:rsid w:val="0062288F"/>
    <w:rsid w:val="00623EF3"/>
    <w:rsid w:val="00624AC2"/>
    <w:rsid w:val="00625221"/>
    <w:rsid w:val="00625AB0"/>
    <w:rsid w:val="00626E32"/>
    <w:rsid w:val="0063186E"/>
    <w:rsid w:val="00636DA6"/>
    <w:rsid w:val="0063754A"/>
    <w:rsid w:val="006377D4"/>
    <w:rsid w:val="00641F65"/>
    <w:rsid w:val="00642BB4"/>
    <w:rsid w:val="006441D2"/>
    <w:rsid w:val="006442C5"/>
    <w:rsid w:val="00647458"/>
    <w:rsid w:val="00650CF6"/>
    <w:rsid w:val="0065146F"/>
    <w:rsid w:val="0065249B"/>
    <w:rsid w:val="00653D0D"/>
    <w:rsid w:val="006561BE"/>
    <w:rsid w:val="006565DF"/>
    <w:rsid w:val="00656C02"/>
    <w:rsid w:val="00660C1D"/>
    <w:rsid w:val="00660C6A"/>
    <w:rsid w:val="00660E48"/>
    <w:rsid w:val="00662197"/>
    <w:rsid w:val="00666360"/>
    <w:rsid w:val="00666B7B"/>
    <w:rsid w:val="00666D6E"/>
    <w:rsid w:val="00667401"/>
    <w:rsid w:val="006677E3"/>
    <w:rsid w:val="00667B91"/>
    <w:rsid w:val="006701D6"/>
    <w:rsid w:val="00670E7E"/>
    <w:rsid w:val="00672419"/>
    <w:rsid w:val="0067253A"/>
    <w:rsid w:val="00672DEB"/>
    <w:rsid w:val="006735E6"/>
    <w:rsid w:val="00674C60"/>
    <w:rsid w:val="00674E9A"/>
    <w:rsid w:val="00675A5B"/>
    <w:rsid w:val="0067692D"/>
    <w:rsid w:val="00676AD6"/>
    <w:rsid w:val="00677EC4"/>
    <w:rsid w:val="006809FA"/>
    <w:rsid w:val="006820CA"/>
    <w:rsid w:val="006827C7"/>
    <w:rsid w:val="00684931"/>
    <w:rsid w:val="00684F9C"/>
    <w:rsid w:val="0068759E"/>
    <w:rsid w:val="00687F44"/>
    <w:rsid w:val="006904E0"/>
    <w:rsid w:val="006914F5"/>
    <w:rsid w:val="00691C71"/>
    <w:rsid w:val="00691FB1"/>
    <w:rsid w:val="006927BD"/>
    <w:rsid w:val="00692D8C"/>
    <w:rsid w:val="00693937"/>
    <w:rsid w:val="00696C3F"/>
    <w:rsid w:val="006A12B3"/>
    <w:rsid w:val="006A1F9E"/>
    <w:rsid w:val="006A1FE9"/>
    <w:rsid w:val="006A355E"/>
    <w:rsid w:val="006A3AA9"/>
    <w:rsid w:val="006A3BAF"/>
    <w:rsid w:val="006A605E"/>
    <w:rsid w:val="006A7CB5"/>
    <w:rsid w:val="006B26CD"/>
    <w:rsid w:val="006B3815"/>
    <w:rsid w:val="006B3C69"/>
    <w:rsid w:val="006B6054"/>
    <w:rsid w:val="006B779A"/>
    <w:rsid w:val="006C0271"/>
    <w:rsid w:val="006C03C8"/>
    <w:rsid w:val="006C09B5"/>
    <w:rsid w:val="006C09B7"/>
    <w:rsid w:val="006C0BED"/>
    <w:rsid w:val="006C1487"/>
    <w:rsid w:val="006C1907"/>
    <w:rsid w:val="006C5AC6"/>
    <w:rsid w:val="006C7143"/>
    <w:rsid w:val="006D2058"/>
    <w:rsid w:val="006D3ED9"/>
    <w:rsid w:val="006D4AE8"/>
    <w:rsid w:val="006D59E9"/>
    <w:rsid w:val="006D6EE1"/>
    <w:rsid w:val="006D6F1A"/>
    <w:rsid w:val="006D73C9"/>
    <w:rsid w:val="006E0170"/>
    <w:rsid w:val="006E7435"/>
    <w:rsid w:val="006E7A69"/>
    <w:rsid w:val="006F0038"/>
    <w:rsid w:val="006F0690"/>
    <w:rsid w:val="006F0A8A"/>
    <w:rsid w:val="006F17FB"/>
    <w:rsid w:val="006F1A08"/>
    <w:rsid w:val="006F2DD3"/>
    <w:rsid w:val="006F365F"/>
    <w:rsid w:val="006F3749"/>
    <w:rsid w:val="006F46CC"/>
    <w:rsid w:val="006F4963"/>
    <w:rsid w:val="006F6287"/>
    <w:rsid w:val="006F6840"/>
    <w:rsid w:val="006F74C7"/>
    <w:rsid w:val="00700202"/>
    <w:rsid w:val="00702436"/>
    <w:rsid w:val="0070259B"/>
    <w:rsid w:val="00703345"/>
    <w:rsid w:val="007038F0"/>
    <w:rsid w:val="00704B12"/>
    <w:rsid w:val="00707ECE"/>
    <w:rsid w:val="00711051"/>
    <w:rsid w:val="0071135C"/>
    <w:rsid w:val="00711EDC"/>
    <w:rsid w:val="00713CF5"/>
    <w:rsid w:val="007146A7"/>
    <w:rsid w:val="0071606F"/>
    <w:rsid w:val="007176D2"/>
    <w:rsid w:val="007179FA"/>
    <w:rsid w:val="00717AC6"/>
    <w:rsid w:val="0072060D"/>
    <w:rsid w:val="0072063D"/>
    <w:rsid w:val="007211E7"/>
    <w:rsid w:val="0072190D"/>
    <w:rsid w:val="0072455B"/>
    <w:rsid w:val="00724DF6"/>
    <w:rsid w:val="0072668D"/>
    <w:rsid w:val="007308F0"/>
    <w:rsid w:val="0073365E"/>
    <w:rsid w:val="007368E1"/>
    <w:rsid w:val="00736CB7"/>
    <w:rsid w:val="00741B56"/>
    <w:rsid w:val="0074261D"/>
    <w:rsid w:val="00742A09"/>
    <w:rsid w:val="00744891"/>
    <w:rsid w:val="00751C7F"/>
    <w:rsid w:val="00751DEE"/>
    <w:rsid w:val="00753848"/>
    <w:rsid w:val="00754478"/>
    <w:rsid w:val="00754842"/>
    <w:rsid w:val="00755AB5"/>
    <w:rsid w:val="00755B59"/>
    <w:rsid w:val="00755EE2"/>
    <w:rsid w:val="007573E4"/>
    <w:rsid w:val="00760C96"/>
    <w:rsid w:val="007614E9"/>
    <w:rsid w:val="00762CC2"/>
    <w:rsid w:val="007630A5"/>
    <w:rsid w:val="00764B8A"/>
    <w:rsid w:val="00764BEB"/>
    <w:rsid w:val="007655B2"/>
    <w:rsid w:val="00765F02"/>
    <w:rsid w:val="007663E9"/>
    <w:rsid w:val="00766A27"/>
    <w:rsid w:val="007676C6"/>
    <w:rsid w:val="00767A19"/>
    <w:rsid w:val="0077256F"/>
    <w:rsid w:val="007731E7"/>
    <w:rsid w:val="00773DB4"/>
    <w:rsid w:val="0077402A"/>
    <w:rsid w:val="00774905"/>
    <w:rsid w:val="00776962"/>
    <w:rsid w:val="00777546"/>
    <w:rsid w:val="00777CF2"/>
    <w:rsid w:val="00780AA1"/>
    <w:rsid w:val="00781C38"/>
    <w:rsid w:val="007825D3"/>
    <w:rsid w:val="00786D83"/>
    <w:rsid w:val="00787D33"/>
    <w:rsid w:val="00787D5F"/>
    <w:rsid w:val="007904DE"/>
    <w:rsid w:val="00790C40"/>
    <w:rsid w:val="00792A13"/>
    <w:rsid w:val="00794B82"/>
    <w:rsid w:val="00796CDA"/>
    <w:rsid w:val="00797F30"/>
    <w:rsid w:val="007A09AD"/>
    <w:rsid w:val="007A111D"/>
    <w:rsid w:val="007A1292"/>
    <w:rsid w:val="007A1E75"/>
    <w:rsid w:val="007A3295"/>
    <w:rsid w:val="007A3361"/>
    <w:rsid w:val="007A36E9"/>
    <w:rsid w:val="007A636D"/>
    <w:rsid w:val="007A799C"/>
    <w:rsid w:val="007B0EAD"/>
    <w:rsid w:val="007B215D"/>
    <w:rsid w:val="007B2B5E"/>
    <w:rsid w:val="007B31A9"/>
    <w:rsid w:val="007B4546"/>
    <w:rsid w:val="007B6D0C"/>
    <w:rsid w:val="007C1011"/>
    <w:rsid w:val="007C3594"/>
    <w:rsid w:val="007C3A5E"/>
    <w:rsid w:val="007C4265"/>
    <w:rsid w:val="007C4F71"/>
    <w:rsid w:val="007C53A9"/>
    <w:rsid w:val="007C5627"/>
    <w:rsid w:val="007C7021"/>
    <w:rsid w:val="007D11CF"/>
    <w:rsid w:val="007D1D8C"/>
    <w:rsid w:val="007D2125"/>
    <w:rsid w:val="007D25A1"/>
    <w:rsid w:val="007D31B4"/>
    <w:rsid w:val="007D764A"/>
    <w:rsid w:val="007D7D54"/>
    <w:rsid w:val="007E3057"/>
    <w:rsid w:val="007E357B"/>
    <w:rsid w:val="007E4576"/>
    <w:rsid w:val="007E50F0"/>
    <w:rsid w:val="007E6686"/>
    <w:rsid w:val="007E7BE7"/>
    <w:rsid w:val="007F405F"/>
    <w:rsid w:val="007F4E8E"/>
    <w:rsid w:val="007F5C97"/>
    <w:rsid w:val="007F5E31"/>
    <w:rsid w:val="007F6518"/>
    <w:rsid w:val="007F6910"/>
    <w:rsid w:val="007F6F4A"/>
    <w:rsid w:val="0080411C"/>
    <w:rsid w:val="0080459A"/>
    <w:rsid w:val="008070F3"/>
    <w:rsid w:val="00810D5C"/>
    <w:rsid w:val="00810E1A"/>
    <w:rsid w:val="00812740"/>
    <w:rsid w:val="008129FB"/>
    <w:rsid w:val="00814805"/>
    <w:rsid w:val="00814E9C"/>
    <w:rsid w:val="0081768F"/>
    <w:rsid w:val="00821080"/>
    <w:rsid w:val="0082119B"/>
    <w:rsid w:val="0082167D"/>
    <w:rsid w:val="00821871"/>
    <w:rsid w:val="00823D8C"/>
    <w:rsid w:val="00824555"/>
    <w:rsid w:val="0082704A"/>
    <w:rsid w:val="008300AC"/>
    <w:rsid w:val="00830C47"/>
    <w:rsid w:val="0083682E"/>
    <w:rsid w:val="00836976"/>
    <w:rsid w:val="008372C1"/>
    <w:rsid w:val="008420E3"/>
    <w:rsid w:val="00842AC3"/>
    <w:rsid w:val="00842F65"/>
    <w:rsid w:val="008430B9"/>
    <w:rsid w:val="00843328"/>
    <w:rsid w:val="008434F7"/>
    <w:rsid w:val="00844C19"/>
    <w:rsid w:val="00846192"/>
    <w:rsid w:val="00846995"/>
    <w:rsid w:val="008470F0"/>
    <w:rsid w:val="00847C60"/>
    <w:rsid w:val="00851090"/>
    <w:rsid w:val="00852D70"/>
    <w:rsid w:val="008560C9"/>
    <w:rsid w:val="0085762D"/>
    <w:rsid w:val="00857994"/>
    <w:rsid w:val="00862E93"/>
    <w:rsid w:val="00862EBD"/>
    <w:rsid w:val="00863304"/>
    <w:rsid w:val="00863766"/>
    <w:rsid w:val="00865A0C"/>
    <w:rsid w:val="008675E5"/>
    <w:rsid w:val="00867AF0"/>
    <w:rsid w:val="00871C7B"/>
    <w:rsid w:val="008723A0"/>
    <w:rsid w:val="008727C7"/>
    <w:rsid w:val="008736E7"/>
    <w:rsid w:val="0087691D"/>
    <w:rsid w:val="00876A9C"/>
    <w:rsid w:val="00877F08"/>
    <w:rsid w:val="00880DFE"/>
    <w:rsid w:val="00881685"/>
    <w:rsid w:val="008818A8"/>
    <w:rsid w:val="00881BAC"/>
    <w:rsid w:val="00883906"/>
    <w:rsid w:val="00883FB4"/>
    <w:rsid w:val="00883FEF"/>
    <w:rsid w:val="0089051C"/>
    <w:rsid w:val="00891C1F"/>
    <w:rsid w:val="0089235B"/>
    <w:rsid w:val="00892475"/>
    <w:rsid w:val="0089374A"/>
    <w:rsid w:val="008939EB"/>
    <w:rsid w:val="00893E7D"/>
    <w:rsid w:val="00894642"/>
    <w:rsid w:val="00895307"/>
    <w:rsid w:val="008959DA"/>
    <w:rsid w:val="008964E9"/>
    <w:rsid w:val="008972D8"/>
    <w:rsid w:val="008A11C1"/>
    <w:rsid w:val="008A2319"/>
    <w:rsid w:val="008A304C"/>
    <w:rsid w:val="008A6BFC"/>
    <w:rsid w:val="008A7339"/>
    <w:rsid w:val="008A7A24"/>
    <w:rsid w:val="008B0347"/>
    <w:rsid w:val="008B0748"/>
    <w:rsid w:val="008B0DB8"/>
    <w:rsid w:val="008B1671"/>
    <w:rsid w:val="008B221B"/>
    <w:rsid w:val="008B304D"/>
    <w:rsid w:val="008B4B52"/>
    <w:rsid w:val="008B5CFF"/>
    <w:rsid w:val="008B63A2"/>
    <w:rsid w:val="008B66B0"/>
    <w:rsid w:val="008B7E72"/>
    <w:rsid w:val="008B7F4E"/>
    <w:rsid w:val="008C0464"/>
    <w:rsid w:val="008C1264"/>
    <w:rsid w:val="008C1B69"/>
    <w:rsid w:val="008C2F88"/>
    <w:rsid w:val="008C3ABD"/>
    <w:rsid w:val="008C4821"/>
    <w:rsid w:val="008C4951"/>
    <w:rsid w:val="008C59E5"/>
    <w:rsid w:val="008C6E5E"/>
    <w:rsid w:val="008C7A05"/>
    <w:rsid w:val="008C7C7D"/>
    <w:rsid w:val="008C7C86"/>
    <w:rsid w:val="008D0B50"/>
    <w:rsid w:val="008D15C2"/>
    <w:rsid w:val="008D4698"/>
    <w:rsid w:val="008D4CE2"/>
    <w:rsid w:val="008D5011"/>
    <w:rsid w:val="008D67C3"/>
    <w:rsid w:val="008D74CE"/>
    <w:rsid w:val="008D7F19"/>
    <w:rsid w:val="008D7F1B"/>
    <w:rsid w:val="008E331D"/>
    <w:rsid w:val="008E3C10"/>
    <w:rsid w:val="008E3EA6"/>
    <w:rsid w:val="008E57EB"/>
    <w:rsid w:val="008E5A80"/>
    <w:rsid w:val="008E6310"/>
    <w:rsid w:val="008E6956"/>
    <w:rsid w:val="008E756E"/>
    <w:rsid w:val="008E76AF"/>
    <w:rsid w:val="008E76EE"/>
    <w:rsid w:val="008F031D"/>
    <w:rsid w:val="008F1295"/>
    <w:rsid w:val="008F17D0"/>
    <w:rsid w:val="008F1C9A"/>
    <w:rsid w:val="008F63B3"/>
    <w:rsid w:val="008F6D13"/>
    <w:rsid w:val="00901029"/>
    <w:rsid w:val="009026AA"/>
    <w:rsid w:val="0090377A"/>
    <w:rsid w:val="009042E3"/>
    <w:rsid w:val="009050D3"/>
    <w:rsid w:val="0090710F"/>
    <w:rsid w:val="0090753E"/>
    <w:rsid w:val="0091047B"/>
    <w:rsid w:val="00913030"/>
    <w:rsid w:val="009150A6"/>
    <w:rsid w:val="00915D47"/>
    <w:rsid w:val="00916655"/>
    <w:rsid w:val="00917584"/>
    <w:rsid w:val="00921FA5"/>
    <w:rsid w:val="009227F6"/>
    <w:rsid w:val="00923C3C"/>
    <w:rsid w:val="0092470C"/>
    <w:rsid w:val="0092486B"/>
    <w:rsid w:val="00927C82"/>
    <w:rsid w:val="0093024A"/>
    <w:rsid w:val="009309C3"/>
    <w:rsid w:val="00931F3D"/>
    <w:rsid w:val="00933ED6"/>
    <w:rsid w:val="009350FA"/>
    <w:rsid w:val="0093544C"/>
    <w:rsid w:val="00935D03"/>
    <w:rsid w:val="00940B67"/>
    <w:rsid w:val="00941449"/>
    <w:rsid w:val="0094185C"/>
    <w:rsid w:val="009418E7"/>
    <w:rsid w:val="00941DBE"/>
    <w:rsid w:val="00942102"/>
    <w:rsid w:val="00942DF8"/>
    <w:rsid w:val="0094745A"/>
    <w:rsid w:val="00947A6F"/>
    <w:rsid w:val="00947AB1"/>
    <w:rsid w:val="00947C76"/>
    <w:rsid w:val="0095056F"/>
    <w:rsid w:val="00952B36"/>
    <w:rsid w:val="0095386F"/>
    <w:rsid w:val="00956444"/>
    <w:rsid w:val="0095676A"/>
    <w:rsid w:val="00957940"/>
    <w:rsid w:val="00960D10"/>
    <w:rsid w:val="009612F5"/>
    <w:rsid w:val="0096157A"/>
    <w:rsid w:val="0096183A"/>
    <w:rsid w:val="009620AE"/>
    <w:rsid w:val="009627BF"/>
    <w:rsid w:val="00962C1E"/>
    <w:rsid w:val="00963276"/>
    <w:rsid w:val="00963FA5"/>
    <w:rsid w:val="00964D98"/>
    <w:rsid w:val="009651AC"/>
    <w:rsid w:val="00967320"/>
    <w:rsid w:val="009679B4"/>
    <w:rsid w:val="009701EC"/>
    <w:rsid w:val="00971BD5"/>
    <w:rsid w:val="0097575B"/>
    <w:rsid w:val="00975CF2"/>
    <w:rsid w:val="009777B7"/>
    <w:rsid w:val="0098040B"/>
    <w:rsid w:val="009816E0"/>
    <w:rsid w:val="00985C1E"/>
    <w:rsid w:val="009861EF"/>
    <w:rsid w:val="0098649D"/>
    <w:rsid w:val="009900C4"/>
    <w:rsid w:val="0099017A"/>
    <w:rsid w:val="00991462"/>
    <w:rsid w:val="0099185B"/>
    <w:rsid w:val="00992488"/>
    <w:rsid w:val="00997F04"/>
    <w:rsid w:val="009A00C3"/>
    <w:rsid w:val="009A0101"/>
    <w:rsid w:val="009A0DF1"/>
    <w:rsid w:val="009A1392"/>
    <w:rsid w:val="009A153F"/>
    <w:rsid w:val="009A1A3C"/>
    <w:rsid w:val="009A31FA"/>
    <w:rsid w:val="009A39A4"/>
    <w:rsid w:val="009A4773"/>
    <w:rsid w:val="009A6115"/>
    <w:rsid w:val="009B002F"/>
    <w:rsid w:val="009B0767"/>
    <w:rsid w:val="009B1B39"/>
    <w:rsid w:val="009B337C"/>
    <w:rsid w:val="009B3927"/>
    <w:rsid w:val="009B3B6A"/>
    <w:rsid w:val="009B508C"/>
    <w:rsid w:val="009B7418"/>
    <w:rsid w:val="009B74F4"/>
    <w:rsid w:val="009C27E6"/>
    <w:rsid w:val="009C2FAD"/>
    <w:rsid w:val="009C367D"/>
    <w:rsid w:val="009C3D7E"/>
    <w:rsid w:val="009C51F4"/>
    <w:rsid w:val="009C69E9"/>
    <w:rsid w:val="009C6CF8"/>
    <w:rsid w:val="009D0320"/>
    <w:rsid w:val="009D07C2"/>
    <w:rsid w:val="009D0D31"/>
    <w:rsid w:val="009D15E7"/>
    <w:rsid w:val="009D1620"/>
    <w:rsid w:val="009D2185"/>
    <w:rsid w:val="009D26E5"/>
    <w:rsid w:val="009D61CD"/>
    <w:rsid w:val="009D7094"/>
    <w:rsid w:val="009E00B0"/>
    <w:rsid w:val="009E0801"/>
    <w:rsid w:val="009E095E"/>
    <w:rsid w:val="009E10DD"/>
    <w:rsid w:val="009E1592"/>
    <w:rsid w:val="009E2265"/>
    <w:rsid w:val="009E40EC"/>
    <w:rsid w:val="009E4C39"/>
    <w:rsid w:val="009E4E55"/>
    <w:rsid w:val="009E558E"/>
    <w:rsid w:val="009E58A0"/>
    <w:rsid w:val="009E6F94"/>
    <w:rsid w:val="009F352F"/>
    <w:rsid w:val="009F4D18"/>
    <w:rsid w:val="009F4F09"/>
    <w:rsid w:val="009F5C35"/>
    <w:rsid w:val="009F779F"/>
    <w:rsid w:val="00A00C6A"/>
    <w:rsid w:val="00A017B2"/>
    <w:rsid w:val="00A01C15"/>
    <w:rsid w:val="00A024B7"/>
    <w:rsid w:val="00A035C2"/>
    <w:rsid w:val="00A073E8"/>
    <w:rsid w:val="00A10C44"/>
    <w:rsid w:val="00A10C87"/>
    <w:rsid w:val="00A11735"/>
    <w:rsid w:val="00A15954"/>
    <w:rsid w:val="00A16F03"/>
    <w:rsid w:val="00A16F8E"/>
    <w:rsid w:val="00A173CA"/>
    <w:rsid w:val="00A2037C"/>
    <w:rsid w:val="00A21B3F"/>
    <w:rsid w:val="00A23921"/>
    <w:rsid w:val="00A23D17"/>
    <w:rsid w:val="00A24E65"/>
    <w:rsid w:val="00A26441"/>
    <w:rsid w:val="00A3297C"/>
    <w:rsid w:val="00A32AE7"/>
    <w:rsid w:val="00A34BD8"/>
    <w:rsid w:val="00A3513A"/>
    <w:rsid w:val="00A355DD"/>
    <w:rsid w:val="00A369EF"/>
    <w:rsid w:val="00A41A28"/>
    <w:rsid w:val="00A41BA1"/>
    <w:rsid w:val="00A428EA"/>
    <w:rsid w:val="00A4496E"/>
    <w:rsid w:val="00A46A9D"/>
    <w:rsid w:val="00A47371"/>
    <w:rsid w:val="00A5126D"/>
    <w:rsid w:val="00A577B7"/>
    <w:rsid w:val="00A577CA"/>
    <w:rsid w:val="00A578D2"/>
    <w:rsid w:val="00A60F08"/>
    <w:rsid w:val="00A6195C"/>
    <w:rsid w:val="00A61992"/>
    <w:rsid w:val="00A62BEC"/>
    <w:rsid w:val="00A6440B"/>
    <w:rsid w:val="00A65CB7"/>
    <w:rsid w:val="00A65CD7"/>
    <w:rsid w:val="00A670FF"/>
    <w:rsid w:val="00A67EDB"/>
    <w:rsid w:val="00A70C0A"/>
    <w:rsid w:val="00A72089"/>
    <w:rsid w:val="00A72900"/>
    <w:rsid w:val="00A73BB4"/>
    <w:rsid w:val="00A74360"/>
    <w:rsid w:val="00A75431"/>
    <w:rsid w:val="00A7604A"/>
    <w:rsid w:val="00A8042D"/>
    <w:rsid w:val="00A80C80"/>
    <w:rsid w:val="00A81352"/>
    <w:rsid w:val="00A84087"/>
    <w:rsid w:val="00A8570E"/>
    <w:rsid w:val="00A85E6D"/>
    <w:rsid w:val="00A865BA"/>
    <w:rsid w:val="00A86FE9"/>
    <w:rsid w:val="00A87298"/>
    <w:rsid w:val="00A909AF"/>
    <w:rsid w:val="00A92119"/>
    <w:rsid w:val="00A926ED"/>
    <w:rsid w:val="00A93C43"/>
    <w:rsid w:val="00A94778"/>
    <w:rsid w:val="00A9551E"/>
    <w:rsid w:val="00A97784"/>
    <w:rsid w:val="00AA1E52"/>
    <w:rsid w:val="00AA2ECB"/>
    <w:rsid w:val="00AA35B0"/>
    <w:rsid w:val="00AA42EB"/>
    <w:rsid w:val="00AA5DDD"/>
    <w:rsid w:val="00AA6953"/>
    <w:rsid w:val="00AB25B7"/>
    <w:rsid w:val="00AB2AC8"/>
    <w:rsid w:val="00AB2D41"/>
    <w:rsid w:val="00AB6B09"/>
    <w:rsid w:val="00AB6D55"/>
    <w:rsid w:val="00AC0190"/>
    <w:rsid w:val="00AC024D"/>
    <w:rsid w:val="00AC02F0"/>
    <w:rsid w:val="00AC1A6C"/>
    <w:rsid w:val="00AC3289"/>
    <w:rsid w:val="00AC3973"/>
    <w:rsid w:val="00AC4660"/>
    <w:rsid w:val="00AC4F39"/>
    <w:rsid w:val="00AC5D51"/>
    <w:rsid w:val="00AC754B"/>
    <w:rsid w:val="00AD1498"/>
    <w:rsid w:val="00AD2A83"/>
    <w:rsid w:val="00AD436B"/>
    <w:rsid w:val="00AD4B68"/>
    <w:rsid w:val="00AE0864"/>
    <w:rsid w:val="00AE12AF"/>
    <w:rsid w:val="00AE3EC2"/>
    <w:rsid w:val="00AF0ADB"/>
    <w:rsid w:val="00AF324A"/>
    <w:rsid w:val="00AF3C28"/>
    <w:rsid w:val="00AF4742"/>
    <w:rsid w:val="00AF7A2B"/>
    <w:rsid w:val="00B00732"/>
    <w:rsid w:val="00B00763"/>
    <w:rsid w:val="00B00C20"/>
    <w:rsid w:val="00B0205A"/>
    <w:rsid w:val="00B02A6B"/>
    <w:rsid w:val="00B051A7"/>
    <w:rsid w:val="00B05BDF"/>
    <w:rsid w:val="00B06AAE"/>
    <w:rsid w:val="00B06DC9"/>
    <w:rsid w:val="00B10466"/>
    <w:rsid w:val="00B125E8"/>
    <w:rsid w:val="00B137AD"/>
    <w:rsid w:val="00B165C0"/>
    <w:rsid w:val="00B17062"/>
    <w:rsid w:val="00B21358"/>
    <w:rsid w:val="00B2160F"/>
    <w:rsid w:val="00B22E26"/>
    <w:rsid w:val="00B246AD"/>
    <w:rsid w:val="00B25722"/>
    <w:rsid w:val="00B2662E"/>
    <w:rsid w:val="00B271EF"/>
    <w:rsid w:val="00B30A11"/>
    <w:rsid w:val="00B30BBD"/>
    <w:rsid w:val="00B31552"/>
    <w:rsid w:val="00B3168D"/>
    <w:rsid w:val="00B338FC"/>
    <w:rsid w:val="00B36AB1"/>
    <w:rsid w:val="00B36B1C"/>
    <w:rsid w:val="00B36C1A"/>
    <w:rsid w:val="00B36F8F"/>
    <w:rsid w:val="00B37254"/>
    <w:rsid w:val="00B37B8B"/>
    <w:rsid w:val="00B4004E"/>
    <w:rsid w:val="00B42AD2"/>
    <w:rsid w:val="00B43497"/>
    <w:rsid w:val="00B4602F"/>
    <w:rsid w:val="00B46719"/>
    <w:rsid w:val="00B46D45"/>
    <w:rsid w:val="00B47990"/>
    <w:rsid w:val="00B50EF3"/>
    <w:rsid w:val="00B515EF"/>
    <w:rsid w:val="00B517E6"/>
    <w:rsid w:val="00B550A4"/>
    <w:rsid w:val="00B556FB"/>
    <w:rsid w:val="00B61998"/>
    <w:rsid w:val="00B61A6E"/>
    <w:rsid w:val="00B6207F"/>
    <w:rsid w:val="00B63DB5"/>
    <w:rsid w:val="00B653A6"/>
    <w:rsid w:val="00B65FEC"/>
    <w:rsid w:val="00B66486"/>
    <w:rsid w:val="00B670AD"/>
    <w:rsid w:val="00B7012D"/>
    <w:rsid w:val="00B7035B"/>
    <w:rsid w:val="00B70B1E"/>
    <w:rsid w:val="00B72AAA"/>
    <w:rsid w:val="00B72AD7"/>
    <w:rsid w:val="00B750CB"/>
    <w:rsid w:val="00B769DB"/>
    <w:rsid w:val="00B776AE"/>
    <w:rsid w:val="00B77E7F"/>
    <w:rsid w:val="00B82634"/>
    <w:rsid w:val="00B82AD9"/>
    <w:rsid w:val="00B82EDA"/>
    <w:rsid w:val="00B835FA"/>
    <w:rsid w:val="00B8523C"/>
    <w:rsid w:val="00B85534"/>
    <w:rsid w:val="00B85666"/>
    <w:rsid w:val="00B86CE2"/>
    <w:rsid w:val="00B9065D"/>
    <w:rsid w:val="00B90C43"/>
    <w:rsid w:val="00B923AE"/>
    <w:rsid w:val="00B94652"/>
    <w:rsid w:val="00B948EA"/>
    <w:rsid w:val="00B94A17"/>
    <w:rsid w:val="00BA444A"/>
    <w:rsid w:val="00BA4CA9"/>
    <w:rsid w:val="00BA7111"/>
    <w:rsid w:val="00BA7668"/>
    <w:rsid w:val="00BA77D0"/>
    <w:rsid w:val="00BB2EA0"/>
    <w:rsid w:val="00BB3024"/>
    <w:rsid w:val="00BB31A6"/>
    <w:rsid w:val="00BB31FF"/>
    <w:rsid w:val="00BB4256"/>
    <w:rsid w:val="00BB4E02"/>
    <w:rsid w:val="00BB7DEA"/>
    <w:rsid w:val="00BC0351"/>
    <w:rsid w:val="00BC0F7F"/>
    <w:rsid w:val="00BC152B"/>
    <w:rsid w:val="00BC2896"/>
    <w:rsid w:val="00BC2E15"/>
    <w:rsid w:val="00BC2E60"/>
    <w:rsid w:val="00BC40A1"/>
    <w:rsid w:val="00BC6072"/>
    <w:rsid w:val="00BC6CFE"/>
    <w:rsid w:val="00BC6D36"/>
    <w:rsid w:val="00BC7439"/>
    <w:rsid w:val="00BC7C9D"/>
    <w:rsid w:val="00BC7EDC"/>
    <w:rsid w:val="00BD05C7"/>
    <w:rsid w:val="00BD5561"/>
    <w:rsid w:val="00BD5BE9"/>
    <w:rsid w:val="00BD6E19"/>
    <w:rsid w:val="00BD7583"/>
    <w:rsid w:val="00BE0F77"/>
    <w:rsid w:val="00BE2D28"/>
    <w:rsid w:val="00BE3323"/>
    <w:rsid w:val="00BE33C8"/>
    <w:rsid w:val="00BE69B2"/>
    <w:rsid w:val="00BE6DD2"/>
    <w:rsid w:val="00BE79DF"/>
    <w:rsid w:val="00BF11EE"/>
    <w:rsid w:val="00BF1A1D"/>
    <w:rsid w:val="00BF1DC2"/>
    <w:rsid w:val="00BF1F48"/>
    <w:rsid w:val="00BF2092"/>
    <w:rsid w:val="00BF227E"/>
    <w:rsid w:val="00BF3120"/>
    <w:rsid w:val="00BF3840"/>
    <w:rsid w:val="00BF49A9"/>
    <w:rsid w:val="00BF4AD1"/>
    <w:rsid w:val="00C00346"/>
    <w:rsid w:val="00C005D1"/>
    <w:rsid w:val="00C01E64"/>
    <w:rsid w:val="00C02F0D"/>
    <w:rsid w:val="00C035A9"/>
    <w:rsid w:val="00C041C9"/>
    <w:rsid w:val="00C04F66"/>
    <w:rsid w:val="00C065F4"/>
    <w:rsid w:val="00C11DCD"/>
    <w:rsid w:val="00C16EAC"/>
    <w:rsid w:val="00C1788D"/>
    <w:rsid w:val="00C17B26"/>
    <w:rsid w:val="00C2035B"/>
    <w:rsid w:val="00C21F77"/>
    <w:rsid w:val="00C24DA3"/>
    <w:rsid w:val="00C25B27"/>
    <w:rsid w:val="00C2637A"/>
    <w:rsid w:val="00C2674E"/>
    <w:rsid w:val="00C27BCB"/>
    <w:rsid w:val="00C32308"/>
    <w:rsid w:val="00C325A2"/>
    <w:rsid w:val="00C341F9"/>
    <w:rsid w:val="00C347EA"/>
    <w:rsid w:val="00C41233"/>
    <w:rsid w:val="00C41CDB"/>
    <w:rsid w:val="00C41EC4"/>
    <w:rsid w:val="00C42758"/>
    <w:rsid w:val="00C448C4"/>
    <w:rsid w:val="00C4795E"/>
    <w:rsid w:val="00C50200"/>
    <w:rsid w:val="00C53002"/>
    <w:rsid w:val="00C53642"/>
    <w:rsid w:val="00C5456B"/>
    <w:rsid w:val="00C54CF4"/>
    <w:rsid w:val="00C555B9"/>
    <w:rsid w:val="00C563A6"/>
    <w:rsid w:val="00C5657E"/>
    <w:rsid w:val="00C56CB1"/>
    <w:rsid w:val="00C57899"/>
    <w:rsid w:val="00C632B1"/>
    <w:rsid w:val="00C64AA6"/>
    <w:rsid w:val="00C64B48"/>
    <w:rsid w:val="00C6710B"/>
    <w:rsid w:val="00C70E6B"/>
    <w:rsid w:val="00C711E9"/>
    <w:rsid w:val="00C7212A"/>
    <w:rsid w:val="00C723E9"/>
    <w:rsid w:val="00C725D2"/>
    <w:rsid w:val="00C72EDC"/>
    <w:rsid w:val="00C731C2"/>
    <w:rsid w:val="00C73A6C"/>
    <w:rsid w:val="00C7483C"/>
    <w:rsid w:val="00C775AC"/>
    <w:rsid w:val="00C81443"/>
    <w:rsid w:val="00C83399"/>
    <w:rsid w:val="00C8530E"/>
    <w:rsid w:val="00C877D4"/>
    <w:rsid w:val="00C87C4A"/>
    <w:rsid w:val="00C9010B"/>
    <w:rsid w:val="00C906E8"/>
    <w:rsid w:val="00C92263"/>
    <w:rsid w:val="00C943B7"/>
    <w:rsid w:val="00C95398"/>
    <w:rsid w:val="00C95441"/>
    <w:rsid w:val="00C96667"/>
    <w:rsid w:val="00CA15B0"/>
    <w:rsid w:val="00CA1AEB"/>
    <w:rsid w:val="00CA258D"/>
    <w:rsid w:val="00CA2E23"/>
    <w:rsid w:val="00CA3089"/>
    <w:rsid w:val="00CA4043"/>
    <w:rsid w:val="00CA6255"/>
    <w:rsid w:val="00CA64B9"/>
    <w:rsid w:val="00CA7E89"/>
    <w:rsid w:val="00CB0189"/>
    <w:rsid w:val="00CB0938"/>
    <w:rsid w:val="00CB1AEF"/>
    <w:rsid w:val="00CB236F"/>
    <w:rsid w:val="00CB2B1B"/>
    <w:rsid w:val="00CB2FA1"/>
    <w:rsid w:val="00CB47CD"/>
    <w:rsid w:val="00CB6AB7"/>
    <w:rsid w:val="00CC26AC"/>
    <w:rsid w:val="00CC32EA"/>
    <w:rsid w:val="00CC4440"/>
    <w:rsid w:val="00CC609E"/>
    <w:rsid w:val="00CC7702"/>
    <w:rsid w:val="00CD2A9D"/>
    <w:rsid w:val="00CD3353"/>
    <w:rsid w:val="00CD3C84"/>
    <w:rsid w:val="00CD505C"/>
    <w:rsid w:val="00CE3172"/>
    <w:rsid w:val="00CE4A9C"/>
    <w:rsid w:val="00CE5035"/>
    <w:rsid w:val="00CE59BE"/>
    <w:rsid w:val="00CE6850"/>
    <w:rsid w:val="00CE7F06"/>
    <w:rsid w:val="00CF046F"/>
    <w:rsid w:val="00CF3860"/>
    <w:rsid w:val="00CF39D5"/>
    <w:rsid w:val="00CF47B3"/>
    <w:rsid w:val="00CF6892"/>
    <w:rsid w:val="00D0015E"/>
    <w:rsid w:val="00D02758"/>
    <w:rsid w:val="00D045C7"/>
    <w:rsid w:val="00D04D57"/>
    <w:rsid w:val="00D06084"/>
    <w:rsid w:val="00D068AE"/>
    <w:rsid w:val="00D11403"/>
    <w:rsid w:val="00D11CB8"/>
    <w:rsid w:val="00D123B0"/>
    <w:rsid w:val="00D12F1D"/>
    <w:rsid w:val="00D1375C"/>
    <w:rsid w:val="00D13CDB"/>
    <w:rsid w:val="00D154E3"/>
    <w:rsid w:val="00D1599D"/>
    <w:rsid w:val="00D207D2"/>
    <w:rsid w:val="00D23F49"/>
    <w:rsid w:val="00D26D20"/>
    <w:rsid w:val="00D315F2"/>
    <w:rsid w:val="00D33407"/>
    <w:rsid w:val="00D343B8"/>
    <w:rsid w:val="00D34CAE"/>
    <w:rsid w:val="00D35703"/>
    <w:rsid w:val="00D35C4E"/>
    <w:rsid w:val="00D40FC3"/>
    <w:rsid w:val="00D42E50"/>
    <w:rsid w:val="00D43798"/>
    <w:rsid w:val="00D44451"/>
    <w:rsid w:val="00D47B0D"/>
    <w:rsid w:val="00D47D00"/>
    <w:rsid w:val="00D50DD1"/>
    <w:rsid w:val="00D50FCF"/>
    <w:rsid w:val="00D513C5"/>
    <w:rsid w:val="00D517CC"/>
    <w:rsid w:val="00D52A13"/>
    <w:rsid w:val="00D52E77"/>
    <w:rsid w:val="00D53096"/>
    <w:rsid w:val="00D54C1F"/>
    <w:rsid w:val="00D5556C"/>
    <w:rsid w:val="00D56990"/>
    <w:rsid w:val="00D606E9"/>
    <w:rsid w:val="00D60A1C"/>
    <w:rsid w:val="00D60B43"/>
    <w:rsid w:val="00D60E0A"/>
    <w:rsid w:val="00D61923"/>
    <w:rsid w:val="00D6411E"/>
    <w:rsid w:val="00D64693"/>
    <w:rsid w:val="00D74A2B"/>
    <w:rsid w:val="00D759BC"/>
    <w:rsid w:val="00D8066F"/>
    <w:rsid w:val="00D80FDA"/>
    <w:rsid w:val="00D82487"/>
    <w:rsid w:val="00D833DE"/>
    <w:rsid w:val="00D8618B"/>
    <w:rsid w:val="00D8635F"/>
    <w:rsid w:val="00D863A2"/>
    <w:rsid w:val="00D8653B"/>
    <w:rsid w:val="00D903E8"/>
    <w:rsid w:val="00D9055B"/>
    <w:rsid w:val="00D90982"/>
    <w:rsid w:val="00D90B96"/>
    <w:rsid w:val="00D90E1A"/>
    <w:rsid w:val="00D9115A"/>
    <w:rsid w:val="00D9197F"/>
    <w:rsid w:val="00D94658"/>
    <w:rsid w:val="00D94A29"/>
    <w:rsid w:val="00D95DE8"/>
    <w:rsid w:val="00D95E90"/>
    <w:rsid w:val="00DA1049"/>
    <w:rsid w:val="00DA1416"/>
    <w:rsid w:val="00DA17AE"/>
    <w:rsid w:val="00DA3824"/>
    <w:rsid w:val="00DA393C"/>
    <w:rsid w:val="00DA3D7C"/>
    <w:rsid w:val="00DA3F16"/>
    <w:rsid w:val="00DA5264"/>
    <w:rsid w:val="00DA529E"/>
    <w:rsid w:val="00DA7C5E"/>
    <w:rsid w:val="00DB1F52"/>
    <w:rsid w:val="00DB3E9A"/>
    <w:rsid w:val="00DB49D5"/>
    <w:rsid w:val="00DB69D0"/>
    <w:rsid w:val="00DC2619"/>
    <w:rsid w:val="00DC3CD9"/>
    <w:rsid w:val="00DC521E"/>
    <w:rsid w:val="00DC58DD"/>
    <w:rsid w:val="00DD01E4"/>
    <w:rsid w:val="00DD0A11"/>
    <w:rsid w:val="00DD11CC"/>
    <w:rsid w:val="00DD29C9"/>
    <w:rsid w:val="00DD31F4"/>
    <w:rsid w:val="00DD3BF1"/>
    <w:rsid w:val="00DD53A7"/>
    <w:rsid w:val="00DD53BB"/>
    <w:rsid w:val="00DD59F4"/>
    <w:rsid w:val="00DD5A45"/>
    <w:rsid w:val="00DE0A6E"/>
    <w:rsid w:val="00DE0D55"/>
    <w:rsid w:val="00DE1641"/>
    <w:rsid w:val="00DE291E"/>
    <w:rsid w:val="00DE2AA2"/>
    <w:rsid w:val="00DE4C4A"/>
    <w:rsid w:val="00DE578F"/>
    <w:rsid w:val="00DE69CE"/>
    <w:rsid w:val="00DF1ADD"/>
    <w:rsid w:val="00DF1D9F"/>
    <w:rsid w:val="00DF61B8"/>
    <w:rsid w:val="00DF662D"/>
    <w:rsid w:val="00E04C2B"/>
    <w:rsid w:val="00E06102"/>
    <w:rsid w:val="00E07132"/>
    <w:rsid w:val="00E07BD3"/>
    <w:rsid w:val="00E16533"/>
    <w:rsid w:val="00E16F6F"/>
    <w:rsid w:val="00E204ED"/>
    <w:rsid w:val="00E22C62"/>
    <w:rsid w:val="00E22F56"/>
    <w:rsid w:val="00E24451"/>
    <w:rsid w:val="00E24AE5"/>
    <w:rsid w:val="00E25004"/>
    <w:rsid w:val="00E26B6D"/>
    <w:rsid w:val="00E26BAB"/>
    <w:rsid w:val="00E279FF"/>
    <w:rsid w:val="00E33589"/>
    <w:rsid w:val="00E365F4"/>
    <w:rsid w:val="00E414C7"/>
    <w:rsid w:val="00E4162B"/>
    <w:rsid w:val="00E4177E"/>
    <w:rsid w:val="00E42159"/>
    <w:rsid w:val="00E426D3"/>
    <w:rsid w:val="00E42EF1"/>
    <w:rsid w:val="00E44ABE"/>
    <w:rsid w:val="00E45305"/>
    <w:rsid w:val="00E46E8B"/>
    <w:rsid w:val="00E50571"/>
    <w:rsid w:val="00E5605D"/>
    <w:rsid w:val="00E57530"/>
    <w:rsid w:val="00E60666"/>
    <w:rsid w:val="00E60E91"/>
    <w:rsid w:val="00E63FA0"/>
    <w:rsid w:val="00E64EF3"/>
    <w:rsid w:val="00E64F9C"/>
    <w:rsid w:val="00E650D9"/>
    <w:rsid w:val="00E657ED"/>
    <w:rsid w:val="00E65BF5"/>
    <w:rsid w:val="00E67197"/>
    <w:rsid w:val="00E70084"/>
    <w:rsid w:val="00E7494A"/>
    <w:rsid w:val="00E74E0B"/>
    <w:rsid w:val="00E75AB4"/>
    <w:rsid w:val="00E76280"/>
    <w:rsid w:val="00E76F92"/>
    <w:rsid w:val="00E77472"/>
    <w:rsid w:val="00E7785B"/>
    <w:rsid w:val="00E8069E"/>
    <w:rsid w:val="00E8096C"/>
    <w:rsid w:val="00E816C9"/>
    <w:rsid w:val="00E82387"/>
    <w:rsid w:val="00E83043"/>
    <w:rsid w:val="00E84314"/>
    <w:rsid w:val="00E865EF"/>
    <w:rsid w:val="00E86A15"/>
    <w:rsid w:val="00E87BD6"/>
    <w:rsid w:val="00E87BFC"/>
    <w:rsid w:val="00E908A0"/>
    <w:rsid w:val="00E90B3F"/>
    <w:rsid w:val="00E90DA2"/>
    <w:rsid w:val="00E9117C"/>
    <w:rsid w:val="00E918A5"/>
    <w:rsid w:val="00E920BB"/>
    <w:rsid w:val="00E93C5A"/>
    <w:rsid w:val="00E94C6C"/>
    <w:rsid w:val="00E95C0D"/>
    <w:rsid w:val="00E973A3"/>
    <w:rsid w:val="00E975E6"/>
    <w:rsid w:val="00E97EA9"/>
    <w:rsid w:val="00EA0139"/>
    <w:rsid w:val="00EA0ACB"/>
    <w:rsid w:val="00EA0D37"/>
    <w:rsid w:val="00EA22FE"/>
    <w:rsid w:val="00EA2D63"/>
    <w:rsid w:val="00EA2FDB"/>
    <w:rsid w:val="00EA31B7"/>
    <w:rsid w:val="00EA3908"/>
    <w:rsid w:val="00EB09BC"/>
    <w:rsid w:val="00EB1A6F"/>
    <w:rsid w:val="00EB1C96"/>
    <w:rsid w:val="00EB2F05"/>
    <w:rsid w:val="00EB3E23"/>
    <w:rsid w:val="00EB4278"/>
    <w:rsid w:val="00EB4D76"/>
    <w:rsid w:val="00EB4F79"/>
    <w:rsid w:val="00EB611E"/>
    <w:rsid w:val="00EB6B45"/>
    <w:rsid w:val="00EB724C"/>
    <w:rsid w:val="00EC15CF"/>
    <w:rsid w:val="00EC1F97"/>
    <w:rsid w:val="00EC2181"/>
    <w:rsid w:val="00EC2721"/>
    <w:rsid w:val="00EC4657"/>
    <w:rsid w:val="00EC7290"/>
    <w:rsid w:val="00ED081B"/>
    <w:rsid w:val="00ED0ACB"/>
    <w:rsid w:val="00ED1B9F"/>
    <w:rsid w:val="00ED384C"/>
    <w:rsid w:val="00ED419B"/>
    <w:rsid w:val="00ED6B5A"/>
    <w:rsid w:val="00ED7F44"/>
    <w:rsid w:val="00EE07F4"/>
    <w:rsid w:val="00EE0BD5"/>
    <w:rsid w:val="00EE2CFA"/>
    <w:rsid w:val="00EE3BD0"/>
    <w:rsid w:val="00EE4159"/>
    <w:rsid w:val="00EE4682"/>
    <w:rsid w:val="00EE65A7"/>
    <w:rsid w:val="00EE7A38"/>
    <w:rsid w:val="00EF0698"/>
    <w:rsid w:val="00EF07A9"/>
    <w:rsid w:val="00EF18EE"/>
    <w:rsid w:val="00EF25C7"/>
    <w:rsid w:val="00EF35F2"/>
    <w:rsid w:val="00EF3BE9"/>
    <w:rsid w:val="00EF4686"/>
    <w:rsid w:val="00EF717D"/>
    <w:rsid w:val="00F002E3"/>
    <w:rsid w:val="00F01392"/>
    <w:rsid w:val="00F01CAC"/>
    <w:rsid w:val="00F03244"/>
    <w:rsid w:val="00F03F8F"/>
    <w:rsid w:val="00F042FB"/>
    <w:rsid w:val="00F06EEA"/>
    <w:rsid w:val="00F071B8"/>
    <w:rsid w:val="00F07C6A"/>
    <w:rsid w:val="00F1093A"/>
    <w:rsid w:val="00F15944"/>
    <w:rsid w:val="00F161C1"/>
    <w:rsid w:val="00F16843"/>
    <w:rsid w:val="00F16BE4"/>
    <w:rsid w:val="00F17B6E"/>
    <w:rsid w:val="00F209D3"/>
    <w:rsid w:val="00F20AD1"/>
    <w:rsid w:val="00F2168E"/>
    <w:rsid w:val="00F23760"/>
    <w:rsid w:val="00F300A4"/>
    <w:rsid w:val="00F31E93"/>
    <w:rsid w:val="00F337F8"/>
    <w:rsid w:val="00F34E8C"/>
    <w:rsid w:val="00F3551D"/>
    <w:rsid w:val="00F35D6E"/>
    <w:rsid w:val="00F36E70"/>
    <w:rsid w:val="00F41942"/>
    <w:rsid w:val="00F4389C"/>
    <w:rsid w:val="00F45D99"/>
    <w:rsid w:val="00F467B7"/>
    <w:rsid w:val="00F46A53"/>
    <w:rsid w:val="00F51F78"/>
    <w:rsid w:val="00F5297C"/>
    <w:rsid w:val="00F53270"/>
    <w:rsid w:val="00F5729C"/>
    <w:rsid w:val="00F575B8"/>
    <w:rsid w:val="00F57D41"/>
    <w:rsid w:val="00F61257"/>
    <w:rsid w:val="00F61F45"/>
    <w:rsid w:val="00F624A7"/>
    <w:rsid w:val="00F64289"/>
    <w:rsid w:val="00F64487"/>
    <w:rsid w:val="00F6675C"/>
    <w:rsid w:val="00F673C6"/>
    <w:rsid w:val="00F70BA4"/>
    <w:rsid w:val="00F71A1C"/>
    <w:rsid w:val="00F728B4"/>
    <w:rsid w:val="00F73025"/>
    <w:rsid w:val="00F7436C"/>
    <w:rsid w:val="00F76184"/>
    <w:rsid w:val="00F77864"/>
    <w:rsid w:val="00F807AF"/>
    <w:rsid w:val="00F813B8"/>
    <w:rsid w:val="00F82B10"/>
    <w:rsid w:val="00F83D70"/>
    <w:rsid w:val="00F83F8B"/>
    <w:rsid w:val="00F841E1"/>
    <w:rsid w:val="00F84526"/>
    <w:rsid w:val="00F84B3A"/>
    <w:rsid w:val="00F87DBD"/>
    <w:rsid w:val="00F87E22"/>
    <w:rsid w:val="00F9026F"/>
    <w:rsid w:val="00F90560"/>
    <w:rsid w:val="00F9085D"/>
    <w:rsid w:val="00F93F97"/>
    <w:rsid w:val="00F94772"/>
    <w:rsid w:val="00F94EB0"/>
    <w:rsid w:val="00F9541B"/>
    <w:rsid w:val="00F95CDF"/>
    <w:rsid w:val="00F9655E"/>
    <w:rsid w:val="00F97AC1"/>
    <w:rsid w:val="00FA0A5D"/>
    <w:rsid w:val="00FA0CAB"/>
    <w:rsid w:val="00FA2004"/>
    <w:rsid w:val="00FA4612"/>
    <w:rsid w:val="00FA7844"/>
    <w:rsid w:val="00FA787A"/>
    <w:rsid w:val="00FA7BD2"/>
    <w:rsid w:val="00FB0DAA"/>
    <w:rsid w:val="00FB1EDE"/>
    <w:rsid w:val="00FB4578"/>
    <w:rsid w:val="00FB6C1F"/>
    <w:rsid w:val="00FB7EB7"/>
    <w:rsid w:val="00FC0F46"/>
    <w:rsid w:val="00FC11F6"/>
    <w:rsid w:val="00FC3569"/>
    <w:rsid w:val="00FC3C7C"/>
    <w:rsid w:val="00FC3E59"/>
    <w:rsid w:val="00FC5A40"/>
    <w:rsid w:val="00FC7D0F"/>
    <w:rsid w:val="00FD0CA3"/>
    <w:rsid w:val="00FD12ED"/>
    <w:rsid w:val="00FD1A90"/>
    <w:rsid w:val="00FD233F"/>
    <w:rsid w:val="00FD3436"/>
    <w:rsid w:val="00FD36A8"/>
    <w:rsid w:val="00FD430E"/>
    <w:rsid w:val="00FD47A3"/>
    <w:rsid w:val="00FD563A"/>
    <w:rsid w:val="00FD7689"/>
    <w:rsid w:val="00FD7A6D"/>
    <w:rsid w:val="00FE05C9"/>
    <w:rsid w:val="00FE0E4B"/>
    <w:rsid w:val="00FE1452"/>
    <w:rsid w:val="00FE248B"/>
    <w:rsid w:val="00FE4FEE"/>
    <w:rsid w:val="00FE739D"/>
    <w:rsid w:val="00FE76EA"/>
    <w:rsid w:val="00FF26BB"/>
    <w:rsid w:val="00FF283A"/>
    <w:rsid w:val="00FF4DB9"/>
    <w:rsid w:val="00FF4E29"/>
    <w:rsid w:val="00FF681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D964F"/>
  <w15:docId w15:val="{9E5837A7-E1AF-435A-A016-9C7E2C04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EA6"/>
  </w:style>
  <w:style w:type="paragraph" w:styleId="Heading1">
    <w:name w:val="heading 1"/>
    <w:basedOn w:val="Normal"/>
    <w:link w:val="Heading1Char"/>
    <w:autoRedefine/>
    <w:uiPriority w:val="99"/>
    <w:qFormat/>
    <w:rsid w:val="00A173CA"/>
    <w:pPr>
      <w:keepNext/>
      <w:keepLines/>
      <w:numPr>
        <w:numId w:val="3"/>
      </w:numPr>
      <w:spacing w:before="360" w:after="240" w:line="240" w:lineRule="auto"/>
      <w:ind w:left="357" w:hanging="357"/>
      <w:jc w:val="both"/>
      <w:outlineLvl w:val="0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autoRedefine/>
    <w:uiPriority w:val="99"/>
    <w:qFormat/>
    <w:rsid w:val="00FD1A90"/>
    <w:pPr>
      <w:widowControl w:val="0"/>
      <w:autoSpaceDE w:val="0"/>
      <w:autoSpaceDN w:val="0"/>
      <w:spacing w:before="240" w:after="240" w:line="240" w:lineRule="auto"/>
      <w:jc w:val="both"/>
      <w:outlineLvl w:val="1"/>
    </w:pPr>
    <w:rPr>
      <w:rFonts w:ascii="Calibri" w:eastAsia="Calibri" w:hAnsi="Calibri" w:cs="Calibri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F0690"/>
    <w:pPr>
      <w:keepNext/>
      <w:keepLines/>
      <w:numPr>
        <w:ilvl w:val="2"/>
        <w:numId w:val="3"/>
      </w:numPr>
      <w:spacing w:before="240" w:after="120" w:line="240" w:lineRule="auto"/>
      <w:ind w:left="720"/>
      <w:jc w:val="both"/>
      <w:outlineLvl w:val="2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25B27"/>
    <w:pPr>
      <w:keepNext/>
      <w:keepLines/>
      <w:spacing w:before="200" w:after="0"/>
      <w:ind w:left="924" w:firstLine="17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01EB"/>
    <w:pPr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101EB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64F9C"/>
    <w:rPr>
      <w:rFonts w:ascii="Tahoma" w:hAnsi="Tahoma" w:cs="Tahoma"/>
      <w:sz w:val="16"/>
      <w:szCs w:val="16"/>
      <w:lang w:val="en-US"/>
    </w:rPr>
  </w:style>
  <w:style w:type="paragraph" w:styleId="Header">
    <w:name w:val="header"/>
    <w:aliases w:val="Znak, Znak,E-PVO-glava,Char"/>
    <w:basedOn w:val="Normal"/>
    <w:link w:val="HeaderChar"/>
    <w:uiPriority w:val="99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Znak Char, Znak Char,E-PVO-glava Char,Char Char1"/>
    <w:basedOn w:val="DefaultParagraphFont"/>
    <w:link w:val="Header"/>
    <w:uiPriority w:val="99"/>
    <w:qFormat/>
    <w:rsid w:val="00E64F9C"/>
    <w:rPr>
      <w:lang w:val="en-US"/>
    </w:rPr>
  </w:style>
  <w:style w:type="paragraph" w:styleId="Footer">
    <w:name w:val="footer"/>
    <w:basedOn w:val="Normal"/>
    <w:link w:val="FooterChar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E64F9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FD1A90"/>
    <w:rPr>
      <w:rFonts w:ascii="Calibri" w:eastAsia="Calibri" w:hAnsi="Calibri" w:cs="Calibri"/>
      <w:b/>
      <w:bCs/>
      <w:u w:val="single"/>
    </w:rPr>
  </w:style>
  <w:style w:type="paragraph" w:styleId="BodyText">
    <w:name w:val="Body Text"/>
    <w:basedOn w:val="Normal"/>
    <w:link w:val="BodyTextChar"/>
    <w:uiPriority w:val="99"/>
    <w:qFormat/>
    <w:rsid w:val="00C341F9"/>
    <w:pPr>
      <w:widowControl w:val="0"/>
      <w:autoSpaceDE w:val="0"/>
      <w:autoSpaceDN w:val="0"/>
      <w:spacing w:before="120" w:after="12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341F9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F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A173CA"/>
    <w:rPr>
      <w:rFonts w:ascii="Calibri" w:eastAsiaTheme="majorEastAsia" w:hAnsi="Calibri" w:cs="Calibri"/>
      <w:b/>
      <w:bCs/>
      <w:color w:val="365F91" w:themeColor="accent1" w:themeShade="BF"/>
    </w:rPr>
  </w:style>
  <w:style w:type="numbering" w:customStyle="1" w:styleId="Style2">
    <w:name w:val="Style2"/>
    <w:uiPriority w:val="99"/>
    <w:rsid w:val="002D44F0"/>
    <w:pPr>
      <w:numPr>
        <w:numId w:val="1"/>
      </w:numPr>
    </w:p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ListParagraphChar"/>
    <w:uiPriority w:val="34"/>
    <w:qFormat/>
    <w:rsid w:val="002D44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qFormat/>
    <w:rsid w:val="006F0690"/>
    <w:rPr>
      <w:rFonts w:ascii="Calibri" w:eastAsiaTheme="majorEastAsia" w:hAnsi="Calibri" w:cs="Calibr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C25B27"/>
    <w:rPr>
      <w:rFonts w:eastAsiaTheme="majorEastAsia" w:cstheme="majorBidi"/>
      <w:b/>
      <w:bCs/>
      <w:iCs/>
      <w:color w:val="000000" w:themeColor="text1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060D"/>
    <w:pPr>
      <w:ind w:left="0" w:firstLine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B56"/>
    <w:pPr>
      <w:tabs>
        <w:tab w:val="left" w:pos="851"/>
        <w:tab w:val="right" w:leader="dot" w:pos="9062"/>
      </w:tabs>
      <w:spacing w:after="100"/>
      <w:ind w:left="851" w:hanging="631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E08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06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2060D"/>
    <w:pPr>
      <w:spacing w:after="100"/>
      <w:ind w:left="660"/>
    </w:pPr>
  </w:style>
  <w:style w:type="paragraph" w:customStyle="1" w:styleId="TableParagraph">
    <w:name w:val="Table Paragraph"/>
    <w:basedOn w:val="Normal"/>
    <w:uiPriority w:val="1"/>
    <w:qFormat/>
    <w:rsid w:val="00084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aliases w:val="Tablica za Studiju,Izvjescetablica"/>
    <w:basedOn w:val="TableNormal"/>
    <w:uiPriority w:val="39"/>
    <w:rsid w:val="0008421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B42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3007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007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007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007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007D7"/>
    <w:pPr>
      <w:spacing w:after="100"/>
      <w:ind w:left="1760"/>
    </w:pPr>
  </w:style>
  <w:style w:type="paragraph" w:styleId="Caption">
    <w:name w:val="caption"/>
    <w:basedOn w:val="Normal"/>
    <w:next w:val="Normal"/>
    <w:unhideWhenUsed/>
    <w:qFormat/>
    <w:rsid w:val="005F79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qFormat/>
    <w:rsid w:val="00E46E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0D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EA0ACB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qFormat/>
    <w:rsid w:val="00EA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qFormat/>
    <w:rsid w:val="00EA0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EA0AC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42E50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customStyle="1" w:styleId="NoSpacingChar">
    <w:name w:val="No Spacing Char"/>
    <w:link w:val="NoSpacing"/>
    <w:uiPriority w:val="1"/>
    <w:qFormat/>
    <w:rsid w:val="00D42E50"/>
    <w:rPr>
      <w:rFonts w:ascii="Calibri" w:eastAsia="Calibri" w:hAnsi="Calibri" w:cs="Times New Roman"/>
      <w:lang w:val="en-GB" w:eastAsia="en-US"/>
    </w:rPr>
  </w:style>
  <w:style w:type="paragraph" w:customStyle="1" w:styleId="NormalProjektniZadatak">
    <w:name w:val="Normal/ProjektniZadatak"/>
    <w:basedOn w:val="Normal"/>
    <w:qFormat/>
    <w:rsid w:val="003514B1"/>
    <w:pPr>
      <w:autoSpaceDE w:val="0"/>
      <w:autoSpaceDN w:val="0"/>
      <w:adjustRightInd w:val="0"/>
      <w:spacing w:after="0" w:line="240" w:lineRule="auto"/>
      <w:jc w:val="both"/>
    </w:pPr>
    <w:rPr>
      <w:rFonts w:ascii="Cambria" w:eastAsiaTheme="minorHAnsi" w:hAnsi="Cambria" w:cs="Arial Narrow"/>
      <w:color w:val="000000"/>
      <w:lang w:eastAsia="en-US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366F79"/>
  </w:style>
  <w:style w:type="paragraph" w:customStyle="1" w:styleId="pt-normalweb-000013">
    <w:name w:val="pt-normalweb-000013"/>
    <w:basedOn w:val="Normal"/>
    <w:rsid w:val="0022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144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16E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45C7"/>
    <w:rPr>
      <w:color w:val="605E5C"/>
      <w:shd w:val="clear" w:color="auto" w:fill="E1DFDD"/>
    </w:rPr>
  </w:style>
  <w:style w:type="paragraph" w:customStyle="1" w:styleId="Standard">
    <w:name w:val="Standard"/>
    <w:rsid w:val="00B670A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NormalIndent">
    <w:name w:val="Normal Indent"/>
    <w:basedOn w:val="Normal"/>
    <w:uiPriority w:val="99"/>
    <w:qFormat/>
    <w:rsid w:val="008070F3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8070F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qFormat/>
    <w:rsid w:val="008070F3"/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styleId="FootnoteReference">
    <w:name w:val="footnote reference"/>
    <w:aliases w:val="Footnote symbol,Footnote,Fussnota,BVI fnr"/>
    <w:basedOn w:val="DefaultParagraphFont"/>
    <w:uiPriority w:val="99"/>
    <w:rsid w:val="008070F3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F4DB9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7308F0"/>
    <w:pPr>
      <w:tabs>
        <w:tab w:val="left" w:pos="9071"/>
      </w:tabs>
      <w:autoSpaceDE w:val="0"/>
      <w:autoSpaceDN w:val="0"/>
      <w:adjustRightInd w:val="0"/>
      <w:spacing w:after="0"/>
      <w:ind w:left="454"/>
      <w:jc w:val="both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DefaultParagraphFont"/>
    <w:link w:val="normalKKP"/>
    <w:qFormat/>
    <w:rsid w:val="007308F0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324E7C"/>
    <w:pPr>
      <w:spacing w:after="0" w:line="240" w:lineRule="auto"/>
      <w:ind w:left="360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">
    <w:name w:val="Naslov_1"/>
    <w:next w:val="Normal"/>
    <w:qFormat/>
    <w:rsid w:val="0007359D"/>
    <w:pPr>
      <w:numPr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customStyle="1" w:styleId="Naslov2">
    <w:name w:val="Naslov_2"/>
    <w:basedOn w:val="Naslov1"/>
    <w:qFormat/>
    <w:rsid w:val="0007359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07359D"/>
    <w:pPr>
      <w:numPr>
        <w:ilvl w:val="2"/>
        <w:numId w:val="31"/>
      </w:numPr>
      <w:spacing w:before="60" w:after="60"/>
      <w:jc w:val="both"/>
    </w:pPr>
    <w:rPr>
      <w:rFonts w:ascii="Myriad Pro" w:eastAsia="Times New Roman" w:hAnsi="Myriad Pro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5101E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5101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customStyle="1" w:styleId="HeaderChar1">
    <w:name w:val="Header Char1"/>
    <w:uiPriority w:val="99"/>
    <w:qFormat/>
    <w:locked/>
    <w:rsid w:val="005101EB"/>
    <w:rPr>
      <w:sz w:val="24"/>
      <w:szCs w:val="24"/>
      <w:lang w:val="en-GB" w:eastAsia="sl-SI"/>
    </w:rPr>
  </w:style>
  <w:style w:type="character" w:styleId="PageNumber">
    <w:name w:val="page number"/>
    <w:basedOn w:val="DefaultParagraphFont"/>
    <w:qFormat/>
    <w:rsid w:val="005101EB"/>
  </w:style>
  <w:style w:type="character" w:customStyle="1" w:styleId="BodyTextChar1">
    <w:name w:val="Body Text Char1"/>
    <w:uiPriority w:val="99"/>
    <w:qFormat/>
    <w:locked/>
    <w:rsid w:val="005101E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5101E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DefaultParagraphFont"/>
    <w:uiPriority w:val="99"/>
    <w:rsid w:val="005101E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5101E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5101EB"/>
    <w:pPr>
      <w:spacing w:after="0" w:line="240" w:lineRule="auto"/>
      <w:ind w:left="708"/>
      <w:jc w:val="both"/>
    </w:pPr>
    <w:rPr>
      <w:sz w:val="24"/>
      <w:szCs w:val="24"/>
      <w:lang w:val="en-GB"/>
    </w:rPr>
  </w:style>
  <w:style w:type="character" w:customStyle="1" w:styleId="Sidrofusnote">
    <w:name w:val="Sidro fusnote"/>
    <w:rsid w:val="005101EB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5101E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5101E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5101EB"/>
    <w:pPr>
      <w:spacing w:after="120"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5101EB"/>
  </w:style>
  <w:style w:type="character" w:customStyle="1" w:styleId="TD-TitlePageTenderDossierChar">
    <w:name w:val="TD-Title Page Tender Dossier Char"/>
    <w:uiPriority w:val="99"/>
    <w:qFormat/>
    <w:locked/>
    <w:rsid w:val="005101E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5101EB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qFormat/>
    <w:rsid w:val="005101EB"/>
    <w:pPr>
      <w:widowControl/>
      <w:autoSpaceDE/>
      <w:autoSpaceDN/>
      <w:jc w:val="center"/>
    </w:pPr>
    <w:rPr>
      <w:rFonts w:eastAsiaTheme="minorEastAsia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uiPriority w:val="99"/>
    <w:qFormat/>
    <w:rsid w:val="005101EB"/>
    <w:rPr>
      <w:b/>
      <w:bCs/>
    </w:rPr>
  </w:style>
  <w:style w:type="character" w:customStyle="1" w:styleId="st1">
    <w:name w:val="st1"/>
    <w:uiPriority w:val="99"/>
    <w:qFormat/>
    <w:rsid w:val="005101EB"/>
  </w:style>
  <w:style w:type="character" w:customStyle="1" w:styleId="NormalBoldChar">
    <w:name w:val="NormalBold Char"/>
    <w:link w:val="NormalBold"/>
    <w:qFormat/>
    <w:locked/>
    <w:rsid w:val="005101E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5101EB"/>
    <w:pPr>
      <w:widowControl w:val="0"/>
      <w:spacing w:after="0" w:line="240" w:lineRule="auto"/>
    </w:pPr>
    <w:rPr>
      <w:b/>
      <w:sz w:val="24"/>
      <w:lang w:eastAsia="en-GB"/>
    </w:rPr>
  </w:style>
  <w:style w:type="character" w:customStyle="1" w:styleId="DeltaViewInsertion">
    <w:name w:val="DeltaView Insertion"/>
    <w:qFormat/>
    <w:rsid w:val="005101EB"/>
    <w:rPr>
      <w:b/>
      <w:i/>
      <w:spacing w:val="0"/>
    </w:rPr>
  </w:style>
  <w:style w:type="character" w:styleId="Strong">
    <w:name w:val="Strong"/>
    <w:basedOn w:val="DefaultParagraphFont"/>
    <w:uiPriority w:val="22"/>
    <w:qFormat/>
    <w:rsid w:val="005101EB"/>
    <w:rPr>
      <w:b/>
      <w:bCs/>
    </w:rPr>
  </w:style>
  <w:style w:type="character" w:customStyle="1" w:styleId="crticeChar">
    <w:name w:val="crtice Char"/>
    <w:basedOn w:val="normalKKPChar"/>
    <w:qFormat/>
    <w:rsid w:val="005101E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DefaultParagraphFont"/>
    <w:qFormat/>
    <w:rsid w:val="005101E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DefaultParagraphFont"/>
    <w:link w:val="00KKP"/>
    <w:qFormat/>
    <w:rsid w:val="005101E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5101EB"/>
    <w:pPr>
      <w:spacing w:after="0" w:line="240" w:lineRule="auto"/>
      <w:ind w:left="454"/>
      <w:jc w:val="both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5101EB"/>
  </w:style>
  <w:style w:type="character" w:customStyle="1" w:styleId="Znakovifusnote">
    <w:name w:val="Znakovi fusnote"/>
    <w:qFormat/>
    <w:rsid w:val="005101EB"/>
  </w:style>
  <w:style w:type="character" w:customStyle="1" w:styleId="Sidrozavrnebiljeke">
    <w:name w:val="Sidro završne bilješke"/>
    <w:rsid w:val="005101EB"/>
    <w:rPr>
      <w:vertAlign w:val="superscript"/>
    </w:rPr>
  </w:style>
  <w:style w:type="character" w:customStyle="1" w:styleId="Znakovioznaavanjazavrnihbiljeki">
    <w:name w:val="Znakovi označavanja završnih bilješki"/>
    <w:qFormat/>
    <w:rsid w:val="005101EB"/>
  </w:style>
  <w:style w:type="paragraph" w:customStyle="1" w:styleId="Stilnaslova">
    <w:name w:val="Stil naslova"/>
    <w:basedOn w:val="Normal"/>
    <w:next w:val="BodyText"/>
    <w:qFormat/>
    <w:rsid w:val="005101EB"/>
    <w:pPr>
      <w:keepNext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List">
    <w:name w:val="List"/>
    <w:basedOn w:val="BodyText"/>
    <w:rsid w:val="005101E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5101EB"/>
    <w:pPr>
      <w:suppressLineNumbers/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Heading1"/>
    <w:uiPriority w:val="99"/>
    <w:qFormat/>
    <w:rsid w:val="005101E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ckText">
    <w:name w:val="Block Text"/>
    <w:basedOn w:val="Normal"/>
    <w:uiPriority w:val="99"/>
    <w:qFormat/>
    <w:rsid w:val="005101E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5101EB"/>
    <w:pPr>
      <w:spacing w:after="0" w:line="240" w:lineRule="auto"/>
      <w:ind w:left="709"/>
      <w:jc w:val="both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Besedilolena">
    <w:name w:val="Besedilo člena"/>
    <w:basedOn w:val="Normal"/>
    <w:uiPriority w:val="99"/>
    <w:qFormat/>
    <w:rsid w:val="005101EB"/>
    <w:pPr>
      <w:spacing w:after="120" w:line="240" w:lineRule="auto"/>
      <w:jc w:val="both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5101E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5101E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5101EB"/>
    <w:pPr>
      <w:spacing w:beforeAutospacing="1" w:after="0" w:afterAutospacing="1" w:line="240" w:lineRule="auto"/>
      <w:jc w:val="both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5101E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5101E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BodyTextCenter">
    <w:name w:val="Body Text_Center"/>
    <w:basedOn w:val="BodyText"/>
    <w:next w:val="BodyText"/>
    <w:uiPriority w:val="99"/>
    <w:qFormat/>
    <w:rsid w:val="005101E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5101E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 w:eastAsia="en-US"/>
    </w:rPr>
  </w:style>
  <w:style w:type="paragraph" w:customStyle="1" w:styleId="tb-na16">
    <w:name w:val="tb-na16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qFormat/>
    <w:rsid w:val="005101EB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5101E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5101E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5101E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5101E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5101E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sion">
    <w:name w:val="Revision"/>
    <w:uiPriority w:val="99"/>
    <w:semiHidden/>
    <w:qFormat/>
    <w:rsid w:val="005101E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styleId="ListBullet2">
    <w:name w:val="List Bullet 2"/>
    <w:basedOn w:val="Normal"/>
    <w:uiPriority w:val="99"/>
    <w:qFormat/>
    <w:rsid w:val="005101EB"/>
    <w:pPr>
      <w:tabs>
        <w:tab w:val="left" w:pos="1485"/>
      </w:tabs>
      <w:spacing w:after="240" w:line="240" w:lineRule="auto"/>
      <w:ind w:left="1485" w:hanging="283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rtice">
    <w:name w:val="crtice"/>
    <w:basedOn w:val="normalKKP"/>
    <w:qFormat/>
    <w:rsid w:val="005101E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ListBullet">
    <w:name w:val="List Bullet"/>
    <w:basedOn w:val="Normal"/>
    <w:uiPriority w:val="99"/>
    <w:semiHidden/>
    <w:unhideWhenUsed/>
    <w:qFormat/>
    <w:rsid w:val="005101EB"/>
    <w:pPr>
      <w:spacing w:after="0" w:line="240" w:lineRule="auto"/>
      <w:contextualSpacing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5101E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</w:rPr>
  </w:style>
  <w:style w:type="paragraph" w:customStyle="1" w:styleId="western">
    <w:name w:val="western"/>
    <w:basedOn w:val="Normal"/>
    <w:qFormat/>
    <w:rsid w:val="005101EB"/>
    <w:pPr>
      <w:spacing w:beforeAutospacing="1" w:after="0" w:line="240" w:lineRule="auto"/>
      <w:jc w:val="both"/>
    </w:pPr>
    <w:rPr>
      <w:rFonts w:ascii="Arial" w:eastAsia="Times New Roman" w:hAnsi="Arial" w:cs="Arial"/>
      <w:i/>
      <w:iCs/>
      <w:color w:val="000000"/>
    </w:rPr>
  </w:style>
  <w:style w:type="paragraph" w:customStyle="1" w:styleId="Sadrajokvira">
    <w:name w:val="Sadržaj okvira"/>
    <w:basedOn w:val="Normal"/>
    <w:qFormat/>
    <w:rsid w:val="005101EB"/>
    <w:pPr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51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DefaultParagraphFont"/>
    <w:rsid w:val="005101EB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101E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1E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1E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C711E9"/>
    <w:rPr>
      <w:rFonts w:cs="Wingdings"/>
    </w:rPr>
  </w:style>
  <w:style w:type="character" w:customStyle="1" w:styleId="ListLabel4">
    <w:name w:val="ListLabel 4"/>
    <w:qFormat/>
    <w:rsid w:val="0099017A"/>
    <w:rPr>
      <w:rFonts w:cs="Courier New"/>
    </w:rPr>
  </w:style>
  <w:style w:type="table" w:customStyle="1" w:styleId="TablicazaStudiju1">
    <w:name w:val="Tablica za Studiju1"/>
    <w:basedOn w:val="TableNormal"/>
    <w:next w:val="TableGrid"/>
    <w:uiPriority w:val="39"/>
    <w:rsid w:val="00FC35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4823-E72A-4DEA-995F-A396441D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Krešić</cp:lastModifiedBy>
  <cp:revision>2</cp:revision>
  <cp:lastPrinted>2022-07-04T08:28:00Z</cp:lastPrinted>
  <dcterms:created xsi:type="dcterms:W3CDTF">2023-09-27T11:18:00Z</dcterms:created>
  <dcterms:modified xsi:type="dcterms:W3CDTF">2023-09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12T06:42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767e3fe-ce9f-4c9f-a4d1-3cc9f0d3f8c0</vt:lpwstr>
  </property>
  <property fmtid="{D5CDD505-2E9C-101B-9397-08002B2CF9AE}" pid="8" name="MSIP_Label_ea60d57e-af5b-4752-ac57-3e4f28ca11dc_ContentBits">
    <vt:lpwstr>0</vt:lpwstr>
  </property>
</Properties>
</file>